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8C5E" w14:textId="77777777" w:rsidR="002E2139" w:rsidRPr="00BF4DD7" w:rsidRDefault="002E2139" w:rsidP="00BF4DD7">
      <w:pPr>
        <w:jc w:val="center"/>
        <w:rPr>
          <w:b/>
          <w:sz w:val="28"/>
        </w:rPr>
      </w:pPr>
      <w:r w:rsidRPr="00BF4DD7">
        <w:rPr>
          <w:b/>
          <w:sz w:val="28"/>
        </w:rPr>
        <w:t>TEMİZLİK HİZMET SÖZLEŞMESİ</w:t>
      </w:r>
    </w:p>
    <w:p w14:paraId="42BDE3D1" w14:textId="77777777" w:rsidR="002E2139" w:rsidRDefault="002E2139" w:rsidP="009C34A7">
      <w:pPr>
        <w:pStyle w:val="ListeParagraf"/>
        <w:numPr>
          <w:ilvl w:val="0"/>
          <w:numId w:val="1"/>
        </w:numPr>
        <w:jc w:val="both"/>
        <w:rPr>
          <w:b/>
        </w:rPr>
      </w:pPr>
      <w:r>
        <w:rPr>
          <w:b/>
        </w:rPr>
        <w:t>TARAFLAR</w:t>
      </w:r>
    </w:p>
    <w:p w14:paraId="09D99176" w14:textId="77777777" w:rsidR="002E2139" w:rsidRDefault="00505272" w:rsidP="009C34A7">
      <w:pPr>
        <w:ind w:left="360"/>
        <w:jc w:val="both"/>
      </w:pPr>
      <w:r>
        <w:t xml:space="preserve">İşbu sözleşme; bir tarafta, </w:t>
      </w:r>
      <w:r w:rsidR="00EC6319">
        <w:t>Akçaburgaz Mahallesi</w:t>
      </w:r>
      <w:r w:rsidR="00EC6319" w:rsidRPr="00EC6319">
        <w:t xml:space="preserve"> </w:t>
      </w:r>
      <w:r w:rsidR="00EC6319">
        <w:t xml:space="preserve">Hadımköy İstanbul Caddesi Esenyurt/İstanbul </w:t>
      </w:r>
      <w:r w:rsidR="002E2139" w:rsidRPr="002E2139">
        <w:t xml:space="preserve">adresinde faaliyet gösteren T.C. </w:t>
      </w:r>
      <w:r w:rsidR="00EC6319">
        <w:t>Beykent Üniversitesi</w:t>
      </w:r>
      <w:r w:rsidR="002E2139" w:rsidRPr="002E2139">
        <w:t xml:space="preserve"> (sözleşmede </w:t>
      </w:r>
      <w:r w:rsidR="00264EB2">
        <w:rPr>
          <w:b/>
        </w:rPr>
        <w:t>İşveren</w:t>
      </w:r>
      <w:r w:rsidR="002E2139" w:rsidRPr="002E2139">
        <w:t xml:space="preserve"> ola</w:t>
      </w:r>
      <w:r w:rsidR="002E2139">
        <w:t>rak anılacaktır) (Vergi Dairesi</w:t>
      </w:r>
      <w:r w:rsidR="002E2139" w:rsidRPr="002E2139">
        <w:t>:</w:t>
      </w:r>
      <w:r w:rsidR="002E2139">
        <w:t xml:space="preserve"> </w:t>
      </w:r>
      <w:r w:rsidR="00EC6319">
        <w:t>BÜYÜKÇEKMECE</w:t>
      </w:r>
      <w:r w:rsidR="00572C2C">
        <w:t xml:space="preserve"> </w:t>
      </w:r>
      <w:r w:rsidR="002E2139" w:rsidRPr="002E2139">
        <w:t>- Vergi No:</w:t>
      </w:r>
      <w:r w:rsidR="00EC6319">
        <w:t>8150091221</w:t>
      </w:r>
      <w:r w:rsidR="002E2139" w:rsidRPr="002E2139">
        <w:t xml:space="preserve">) ile diğer tarafta, </w:t>
      </w:r>
      <w:r w:rsidR="00705320">
        <w:t>……….</w:t>
      </w:r>
      <w:r w:rsidR="002E2139" w:rsidRPr="002E2139">
        <w:t xml:space="preserve"> ticaret odasına, </w:t>
      </w:r>
      <w:r w:rsidR="00705320">
        <w:t>…………</w:t>
      </w:r>
      <w:r w:rsidR="002E2139" w:rsidRPr="002E2139">
        <w:t xml:space="preserve"> ticaret sicil numarası ile kayıtlı</w:t>
      </w:r>
      <w:r w:rsidR="00705320">
        <w:t xml:space="preserve">……………… </w:t>
      </w:r>
      <w:r w:rsidR="002E2139" w:rsidRPr="002E2139">
        <w:t xml:space="preserve">alan adlı internet sitesinin sahibi, </w:t>
      </w:r>
      <w:r w:rsidR="00705320">
        <w:t>…………………..</w:t>
      </w:r>
      <w:r w:rsidR="002E2139" w:rsidRPr="002E2139">
        <w:t xml:space="preserve"> adresinde faaliyet gösteren </w:t>
      </w:r>
      <w:r w:rsidR="00705320">
        <w:t>……………………….</w:t>
      </w:r>
      <w:r w:rsidR="002E2139" w:rsidRPr="002E2139">
        <w:t xml:space="preserve"> (sözleşmede </w:t>
      </w:r>
      <w:r w:rsidR="00705320">
        <w:rPr>
          <w:b/>
        </w:rPr>
        <w:t>YÜKLENİCİ</w:t>
      </w:r>
      <w:r w:rsidR="002E2139" w:rsidRPr="002E2139">
        <w:t xml:space="preserve"> olarak anılacaktır) (Vergi Dairesi: </w:t>
      </w:r>
      <w:r w:rsidR="00705320">
        <w:t>……………</w:t>
      </w:r>
      <w:r w:rsidR="002E2139" w:rsidRPr="002E2139">
        <w:t xml:space="preserve"> - Vergi No: </w:t>
      </w:r>
      <w:r w:rsidR="00705320">
        <w:t>…………</w:t>
      </w:r>
      <w:r w:rsidR="002E2139" w:rsidRPr="002E2139">
        <w:t>)  arasında yapılmıştır.</w:t>
      </w:r>
    </w:p>
    <w:p w14:paraId="7AAE08BF" w14:textId="77777777" w:rsidR="002E2139" w:rsidRPr="002E2139" w:rsidRDefault="002E2139" w:rsidP="009C34A7">
      <w:pPr>
        <w:pStyle w:val="ListeParagraf"/>
        <w:numPr>
          <w:ilvl w:val="0"/>
          <w:numId w:val="1"/>
        </w:numPr>
        <w:jc w:val="both"/>
        <w:rPr>
          <w:b/>
        </w:rPr>
      </w:pPr>
      <w:r w:rsidRPr="002E2139">
        <w:rPr>
          <w:b/>
        </w:rPr>
        <w:t>KONU</w:t>
      </w:r>
    </w:p>
    <w:p w14:paraId="01928007" w14:textId="7D42262E" w:rsidR="002E2139" w:rsidRDefault="002E2139" w:rsidP="009C34A7">
      <w:pPr>
        <w:ind w:left="360"/>
        <w:jc w:val="both"/>
      </w:pPr>
      <w:r w:rsidRPr="002E2139">
        <w:t xml:space="preserve">İşbu sözleşmenin konusu, aşağıda bulunan maddeler çerçevesinde </w:t>
      </w:r>
      <w:r w:rsidR="00264EB2">
        <w:t>İşveren</w:t>
      </w:r>
      <w:r w:rsidRPr="002E2139">
        <w:t>’ in sözleşmede belirtilen adresteki işyerinin tüm ortak alanların düzenli temizlik hizmetini kapsamaktadır. Hizmet kapsamı içinde personel görev tanımları ve personel sayıları sözleşme ekinde mevcuttur.</w:t>
      </w:r>
      <w:r w:rsidR="00BE220E">
        <w:t xml:space="preserve"> </w:t>
      </w:r>
      <w:r w:rsidR="00BC2D62">
        <w:t xml:space="preserve">01.09.2019 </w:t>
      </w:r>
      <w:r w:rsidR="00BE220E">
        <w:t xml:space="preserve">tarihinden </w:t>
      </w:r>
      <w:r w:rsidR="00BC2D62">
        <w:t xml:space="preserve">31.08.2020 </w:t>
      </w:r>
      <w:r w:rsidR="00705320">
        <w:t xml:space="preserve">tarihine </w:t>
      </w:r>
      <w:r w:rsidR="003E68A6">
        <w:t xml:space="preserve">kadar </w:t>
      </w:r>
      <w:r w:rsidR="0049682C">
        <w:t>1 şef, 2 camcı, 2 makineci, 25 temizlik personeli olmak üzere toplam</w:t>
      </w:r>
      <w:r w:rsidR="00705320">
        <w:t xml:space="preserve"> </w:t>
      </w:r>
      <w:r w:rsidR="005375B7">
        <w:t>otuz</w:t>
      </w:r>
      <w:r w:rsidR="00705320">
        <w:t xml:space="preserve"> (</w:t>
      </w:r>
      <w:r w:rsidR="005375B7">
        <w:t>30)</w:t>
      </w:r>
      <w:r w:rsidR="00C66B2F">
        <w:t xml:space="preserve"> personel</w:t>
      </w:r>
      <w:r w:rsidR="00BE220E">
        <w:t xml:space="preserve"> çalışacaktır.</w:t>
      </w:r>
    </w:p>
    <w:p w14:paraId="6C462ABD" w14:textId="77777777" w:rsidR="002E2139" w:rsidRPr="002E2139" w:rsidRDefault="002E2139" w:rsidP="005375B7">
      <w:pPr>
        <w:spacing w:after="0" w:line="240" w:lineRule="auto"/>
        <w:ind w:left="360"/>
        <w:jc w:val="both"/>
        <w:rPr>
          <w:b/>
        </w:rPr>
      </w:pPr>
      <w:r w:rsidRPr="002E2139">
        <w:rPr>
          <w:b/>
        </w:rPr>
        <w:t xml:space="preserve">HERGÜN YAPILACAK İŞLER </w:t>
      </w:r>
    </w:p>
    <w:p w14:paraId="303829A3" w14:textId="77777777" w:rsidR="005375B7" w:rsidRPr="003052F6" w:rsidRDefault="005375B7" w:rsidP="005375B7">
      <w:pPr>
        <w:spacing w:after="0" w:line="240" w:lineRule="auto"/>
        <w:ind w:left="110" w:right="52" w:firstLine="725"/>
        <w:rPr>
          <w:szCs w:val="24"/>
        </w:rPr>
      </w:pPr>
      <w:r w:rsidRPr="003052F6">
        <w:rPr>
          <w:szCs w:val="24"/>
        </w:rPr>
        <w:t>-Tüm zeminlerin silinerek temizlenmesi.</w:t>
      </w:r>
    </w:p>
    <w:p w14:paraId="75A20EFB" w14:textId="77777777" w:rsidR="005375B7" w:rsidRPr="003052F6" w:rsidRDefault="005375B7" w:rsidP="005375B7">
      <w:pPr>
        <w:spacing w:after="0" w:line="240" w:lineRule="auto"/>
        <w:ind w:left="110" w:right="52" w:firstLine="725"/>
        <w:rPr>
          <w:szCs w:val="24"/>
        </w:rPr>
      </w:pPr>
      <w:r w:rsidRPr="003052F6">
        <w:rPr>
          <w:szCs w:val="24"/>
        </w:rPr>
        <w:t>-Tüm kuru zeminlerin paspaslayarak temizlenmesi, tüm kullanım alanlarının temizlenip düzenlenmesi.</w:t>
      </w:r>
    </w:p>
    <w:p w14:paraId="652598EF" w14:textId="77777777" w:rsidR="005375B7" w:rsidRPr="003052F6" w:rsidRDefault="005375B7" w:rsidP="005375B7">
      <w:pPr>
        <w:spacing w:after="0" w:line="240" w:lineRule="auto"/>
        <w:ind w:left="110" w:right="52" w:firstLine="725"/>
        <w:rPr>
          <w:szCs w:val="24"/>
        </w:rPr>
      </w:pPr>
      <w:r w:rsidRPr="003052F6">
        <w:rPr>
          <w:szCs w:val="24"/>
        </w:rPr>
        <w:t xml:space="preserve">-Kattaki tuvaletlerin;  lavabo, fayans, mermer, evye ile aynaların, dezenfekte edilmesi, yıkanması ve çöp kovasının her gün boşaltılması. </w:t>
      </w:r>
    </w:p>
    <w:p w14:paraId="6E68FC70" w14:textId="77777777" w:rsidR="005375B7" w:rsidRPr="003052F6" w:rsidRDefault="005375B7" w:rsidP="005375B7">
      <w:pPr>
        <w:spacing w:after="0" w:line="240" w:lineRule="auto"/>
        <w:ind w:left="110" w:right="52" w:firstLine="725"/>
        <w:rPr>
          <w:szCs w:val="24"/>
        </w:rPr>
      </w:pPr>
      <w:r w:rsidRPr="003052F6">
        <w:rPr>
          <w:szCs w:val="24"/>
        </w:rPr>
        <w:t>-Yerleşkede bulunan tüm büro malzemelerinin ( Büro Masaları, Dosya Dolapları, Bilgisayarlar, yazıcılar, telefonlar, çiçekler, koltuk, sandalye, pencere pervazları, oda kapılarının vb. ) mikrofiber bez ile tozlarının alınması.</w:t>
      </w:r>
    </w:p>
    <w:p w14:paraId="4CA938F1" w14:textId="77777777" w:rsidR="005375B7" w:rsidRPr="003052F6" w:rsidRDefault="005375B7" w:rsidP="005375B7">
      <w:pPr>
        <w:spacing w:after="0" w:line="240" w:lineRule="auto"/>
        <w:ind w:left="110" w:right="52" w:firstLine="725"/>
        <w:rPr>
          <w:szCs w:val="24"/>
        </w:rPr>
      </w:pPr>
      <w:r w:rsidRPr="003052F6">
        <w:rPr>
          <w:szCs w:val="24"/>
        </w:rPr>
        <w:t xml:space="preserve">- Yerleşkede ki tüm büro, sınıf ve laboratuvarların temizlenmesi. İhtiyaç halinde ambar ve depoların temizlenip düzenlenmesi. </w:t>
      </w:r>
    </w:p>
    <w:p w14:paraId="12FA50E4" w14:textId="77777777" w:rsidR="005375B7" w:rsidRPr="003052F6" w:rsidRDefault="005375B7" w:rsidP="005375B7">
      <w:pPr>
        <w:spacing w:after="0" w:line="240" w:lineRule="auto"/>
        <w:ind w:left="110" w:right="52" w:firstLine="725"/>
        <w:rPr>
          <w:szCs w:val="24"/>
        </w:rPr>
      </w:pPr>
      <w:r w:rsidRPr="003052F6">
        <w:rPr>
          <w:szCs w:val="24"/>
        </w:rPr>
        <w:t xml:space="preserve">- Yerleşkede biriken çöplerin her gün kontrol edilmesi, dolmuş olanların toplanması ve çöp toplama alanına götürülmesi. </w:t>
      </w:r>
    </w:p>
    <w:p w14:paraId="27FDFE6A" w14:textId="77777777" w:rsidR="005375B7" w:rsidRPr="003052F6" w:rsidRDefault="005375B7" w:rsidP="005375B7">
      <w:pPr>
        <w:spacing w:after="0" w:line="240" w:lineRule="auto"/>
        <w:ind w:left="110" w:right="52" w:firstLine="725"/>
        <w:rPr>
          <w:szCs w:val="24"/>
        </w:rPr>
      </w:pPr>
      <w:r w:rsidRPr="003052F6">
        <w:rPr>
          <w:szCs w:val="24"/>
        </w:rPr>
        <w:t xml:space="preserve">- Yerleşkenin tamamının her sabah ve öğlen havalandırılması, tüm eşyaların ve alanların düzenli olmasının sağlanması. </w:t>
      </w:r>
    </w:p>
    <w:p w14:paraId="5615FC34" w14:textId="77777777" w:rsidR="005375B7" w:rsidRPr="003052F6" w:rsidRDefault="005375B7" w:rsidP="005375B7">
      <w:pPr>
        <w:spacing w:after="0" w:line="240" w:lineRule="auto"/>
        <w:ind w:left="110" w:right="52" w:firstLine="725"/>
        <w:rPr>
          <w:szCs w:val="24"/>
        </w:rPr>
      </w:pPr>
      <w:r w:rsidRPr="003052F6">
        <w:rPr>
          <w:szCs w:val="24"/>
        </w:rPr>
        <w:t>- Yerleşkede</w:t>
      </w:r>
      <w:r>
        <w:rPr>
          <w:szCs w:val="24"/>
        </w:rPr>
        <w:t xml:space="preserve"> bulunan avlu- giriş alanı, merdivenlerin ve k</w:t>
      </w:r>
      <w:r w:rsidRPr="003052F6">
        <w:rPr>
          <w:szCs w:val="24"/>
        </w:rPr>
        <w:t xml:space="preserve">orkuluklarının silinmesi, pas paslanması ve düzenli tutulması. </w:t>
      </w:r>
    </w:p>
    <w:p w14:paraId="24792C9C" w14:textId="77777777" w:rsidR="005375B7" w:rsidRPr="003052F6" w:rsidRDefault="005375B7" w:rsidP="005375B7">
      <w:pPr>
        <w:spacing w:after="0" w:line="240" w:lineRule="auto"/>
        <w:ind w:left="110" w:right="52" w:firstLine="725"/>
        <w:rPr>
          <w:szCs w:val="24"/>
        </w:rPr>
      </w:pPr>
      <w:r w:rsidRPr="003052F6">
        <w:rPr>
          <w:szCs w:val="24"/>
        </w:rPr>
        <w:t xml:space="preserve">- Yerleşkede ki iç-dış kapılarının ve camlı alanlarının temizlenmesi.    </w:t>
      </w:r>
    </w:p>
    <w:p w14:paraId="57B12EB8" w14:textId="77777777" w:rsidR="005375B7" w:rsidRPr="003052F6" w:rsidRDefault="005375B7" w:rsidP="005375B7">
      <w:pPr>
        <w:spacing w:after="0" w:line="240" w:lineRule="auto"/>
        <w:ind w:left="110" w:right="52" w:firstLine="725"/>
        <w:rPr>
          <w:szCs w:val="24"/>
        </w:rPr>
      </w:pPr>
      <w:r w:rsidRPr="003052F6">
        <w:rPr>
          <w:szCs w:val="24"/>
        </w:rPr>
        <w:t xml:space="preserve">- Yerleşkede mesai bitiminden önce sınıf, ofis, laboratuvar vb. kapılar kilitlenmeli, çeşmeler kontrol edilmeli, aydınlatmalar ve açık pencereler kapatılmalıdır. </w:t>
      </w:r>
    </w:p>
    <w:p w14:paraId="435A1EB6" w14:textId="77777777" w:rsidR="005375B7" w:rsidRPr="003052F6" w:rsidRDefault="005375B7" w:rsidP="005375B7">
      <w:pPr>
        <w:spacing w:after="0" w:line="240" w:lineRule="auto"/>
        <w:ind w:left="110" w:right="52" w:firstLine="725"/>
        <w:rPr>
          <w:szCs w:val="24"/>
        </w:rPr>
      </w:pPr>
      <w:r w:rsidRPr="003052F6">
        <w:rPr>
          <w:szCs w:val="24"/>
        </w:rPr>
        <w:t>-Arıza ve eksik gördüğünde anında amirine bilgi vermesi gerekmektedir.</w:t>
      </w:r>
    </w:p>
    <w:p w14:paraId="73590C19" w14:textId="77777777" w:rsidR="005375B7" w:rsidRPr="003052F6" w:rsidRDefault="005375B7" w:rsidP="005375B7">
      <w:pPr>
        <w:spacing w:after="0" w:line="240" w:lineRule="auto"/>
        <w:ind w:left="110" w:right="52" w:firstLine="725"/>
        <w:rPr>
          <w:szCs w:val="24"/>
        </w:rPr>
      </w:pPr>
      <w:r w:rsidRPr="003052F6">
        <w:rPr>
          <w:szCs w:val="24"/>
        </w:rPr>
        <w:t>- Yerleşkede gerektiğinde her türlü malzeme ve ekipman ile ofis ve sınıf mobilya taşımalarının yapılması</w:t>
      </w:r>
      <w:r>
        <w:rPr>
          <w:szCs w:val="24"/>
        </w:rPr>
        <w:t>.</w:t>
      </w:r>
    </w:p>
    <w:p w14:paraId="3A320F12" w14:textId="77777777" w:rsidR="005375B7" w:rsidRPr="003052F6" w:rsidRDefault="005375B7" w:rsidP="005375B7">
      <w:pPr>
        <w:spacing w:after="0" w:line="240" w:lineRule="auto"/>
        <w:ind w:left="110" w:right="52" w:firstLine="725"/>
        <w:rPr>
          <w:szCs w:val="24"/>
        </w:rPr>
      </w:pPr>
      <w:r w:rsidRPr="003052F6">
        <w:rPr>
          <w:szCs w:val="24"/>
        </w:rPr>
        <w:t>-İnşaat veya tadilat sonrası genel temizlik işlemlerinin yapılması</w:t>
      </w:r>
      <w:r>
        <w:rPr>
          <w:szCs w:val="24"/>
        </w:rPr>
        <w:t>.</w:t>
      </w:r>
    </w:p>
    <w:p w14:paraId="2D790646" w14:textId="77777777" w:rsidR="005375B7" w:rsidRPr="003052F6" w:rsidRDefault="005375B7" w:rsidP="005375B7">
      <w:pPr>
        <w:spacing w:after="0" w:line="240" w:lineRule="auto"/>
        <w:ind w:left="110" w:right="52" w:firstLine="725"/>
        <w:rPr>
          <w:szCs w:val="24"/>
        </w:rPr>
      </w:pPr>
      <w:r w:rsidRPr="003052F6">
        <w:rPr>
          <w:szCs w:val="24"/>
        </w:rPr>
        <w:t>-Binada ki çöplerin düzenli olarak her gün mesai bitim saatine yarım saat kala atılması.</w:t>
      </w:r>
    </w:p>
    <w:p w14:paraId="16F27204" w14:textId="71589EF3" w:rsidR="005375B7" w:rsidRPr="003052F6" w:rsidRDefault="005375B7" w:rsidP="005375B7">
      <w:pPr>
        <w:spacing w:after="0" w:line="240" w:lineRule="auto"/>
        <w:ind w:left="110" w:right="52" w:firstLine="725"/>
        <w:rPr>
          <w:szCs w:val="24"/>
        </w:rPr>
      </w:pPr>
      <w:r w:rsidRPr="003052F6">
        <w:rPr>
          <w:szCs w:val="24"/>
        </w:rPr>
        <w:t>-</w:t>
      </w:r>
      <w:r w:rsidR="00A145CC" w:rsidRPr="00A145CC">
        <w:rPr>
          <w:szCs w:val="24"/>
        </w:rPr>
        <w:t xml:space="preserve"> </w:t>
      </w:r>
      <w:r w:rsidR="00A145CC" w:rsidRPr="003052F6">
        <w:rPr>
          <w:szCs w:val="24"/>
        </w:rPr>
        <w:t>Giriş alanın ihtiyacına göre yer zem</w:t>
      </w:r>
      <w:r w:rsidR="00A145CC">
        <w:rPr>
          <w:szCs w:val="24"/>
        </w:rPr>
        <w:t>in makinesi ile sabah ve öğle</w:t>
      </w:r>
      <w:r w:rsidR="00A145CC" w:rsidRPr="003052F6">
        <w:rPr>
          <w:szCs w:val="24"/>
        </w:rPr>
        <w:t xml:space="preserve"> </w:t>
      </w:r>
      <w:r w:rsidR="00A145CC">
        <w:rPr>
          <w:szCs w:val="24"/>
        </w:rPr>
        <w:t xml:space="preserve">saatlerinden </w:t>
      </w:r>
      <w:r w:rsidR="00A145CC" w:rsidRPr="003052F6">
        <w:rPr>
          <w:szCs w:val="24"/>
        </w:rPr>
        <w:t>sonra yıkanması yapılacaktır.</w:t>
      </w:r>
    </w:p>
    <w:p w14:paraId="6E0CBAF9" w14:textId="77777777" w:rsidR="005375B7" w:rsidRPr="003052F6" w:rsidRDefault="005375B7" w:rsidP="005375B7">
      <w:pPr>
        <w:spacing w:after="0" w:line="240" w:lineRule="auto"/>
        <w:ind w:left="110" w:right="52" w:firstLine="725"/>
        <w:rPr>
          <w:szCs w:val="24"/>
        </w:rPr>
      </w:pPr>
      <w:r w:rsidRPr="003052F6">
        <w:rPr>
          <w:szCs w:val="24"/>
        </w:rPr>
        <w:t>-Halı olan yerlerin hergün elektrik süpürgesi ile süpürülmesi yapılacaktır.</w:t>
      </w:r>
    </w:p>
    <w:p w14:paraId="796DD325" w14:textId="77777777" w:rsidR="005375B7" w:rsidRPr="003052F6" w:rsidRDefault="005375B7" w:rsidP="005375B7">
      <w:pPr>
        <w:spacing w:after="0" w:line="240" w:lineRule="auto"/>
        <w:ind w:left="110" w:right="52" w:firstLine="725"/>
        <w:rPr>
          <w:szCs w:val="24"/>
        </w:rPr>
      </w:pPr>
      <w:r w:rsidRPr="003052F6">
        <w:rPr>
          <w:szCs w:val="24"/>
        </w:rPr>
        <w:t>- Bilgisayar, sistem odaları ve laboratuvardaki cihazların temizliği özel maddelerle ve görevli personel kontrolünde yapılacaktır.</w:t>
      </w:r>
    </w:p>
    <w:p w14:paraId="054A39D7" w14:textId="77777777" w:rsidR="005375B7" w:rsidRPr="003052F6" w:rsidRDefault="005375B7" w:rsidP="005375B7">
      <w:pPr>
        <w:spacing w:after="0" w:line="240" w:lineRule="auto"/>
        <w:ind w:left="110" w:right="52" w:firstLine="725"/>
        <w:rPr>
          <w:szCs w:val="24"/>
        </w:rPr>
      </w:pPr>
      <w:r w:rsidRPr="003052F6">
        <w:rPr>
          <w:szCs w:val="24"/>
        </w:rPr>
        <w:t xml:space="preserve">-Mevcut tüm tuvaletlerin klozetleri, lavaboları, pisuarları günde en az 1 kez dezenfekte edici maddelerle eğitim başlamadan temizlenecektir. Saat başlarında lavabo, klozet temizliği yapılmalı, </w:t>
      </w:r>
      <w:r w:rsidRPr="003052F6">
        <w:rPr>
          <w:szCs w:val="24"/>
        </w:rPr>
        <w:lastRenderedPageBreak/>
        <w:t>eksikler (kağıt havlu, tuvalet kağıdı, sıvı sabun v.b) giderilmelidir. Yapılan kontroller WC kontrol listesi kullanılarak kayda alınmalıdır.</w:t>
      </w:r>
    </w:p>
    <w:p w14:paraId="6408BC92" w14:textId="0B99A947" w:rsidR="002E2139" w:rsidRDefault="005375B7" w:rsidP="005375B7">
      <w:pPr>
        <w:spacing w:after="0" w:line="240" w:lineRule="auto"/>
        <w:ind w:left="360" w:firstLine="491"/>
        <w:jc w:val="both"/>
      </w:pPr>
      <w:r w:rsidRPr="003052F6">
        <w:rPr>
          <w:szCs w:val="24"/>
        </w:rPr>
        <w:t>- Sigara içme alanında bulunan ayaklı kül tablası her gün temizlenmeli ve gerektiğinde yıkanmalıdır.</w:t>
      </w:r>
    </w:p>
    <w:p w14:paraId="58DAB3F2" w14:textId="77777777" w:rsidR="005375B7" w:rsidRDefault="005375B7" w:rsidP="009C34A7">
      <w:pPr>
        <w:spacing w:after="0" w:line="240" w:lineRule="auto"/>
        <w:ind w:left="108" w:right="51" w:firstLine="709"/>
        <w:jc w:val="both"/>
        <w:rPr>
          <w:b/>
          <w:szCs w:val="24"/>
        </w:rPr>
      </w:pPr>
    </w:p>
    <w:p w14:paraId="3E372826" w14:textId="77777777" w:rsidR="009C34A7" w:rsidRPr="003052F6" w:rsidRDefault="009C34A7" w:rsidP="009C34A7">
      <w:pPr>
        <w:spacing w:after="0" w:line="240" w:lineRule="auto"/>
        <w:ind w:left="108" w:right="51" w:firstLine="709"/>
        <w:jc w:val="both"/>
        <w:rPr>
          <w:szCs w:val="24"/>
        </w:rPr>
      </w:pPr>
      <w:r w:rsidRPr="003052F6">
        <w:rPr>
          <w:b/>
          <w:szCs w:val="24"/>
        </w:rPr>
        <w:t>HAFTALIK YAPILACAK İŞLER</w:t>
      </w:r>
      <w:r w:rsidRPr="003052F6">
        <w:rPr>
          <w:szCs w:val="24"/>
        </w:rPr>
        <w:t xml:space="preserve"> </w:t>
      </w:r>
    </w:p>
    <w:p w14:paraId="62677917" w14:textId="77777777" w:rsidR="005375B7" w:rsidRPr="003052F6" w:rsidRDefault="005375B7" w:rsidP="005375B7">
      <w:pPr>
        <w:spacing w:after="0" w:line="240" w:lineRule="auto"/>
        <w:ind w:left="108" w:right="51" w:firstLine="709"/>
        <w:rPr>
          <w:szCs w:val="24"/>
        </w:rPr>
      </w:pPr>
      <w:r w:rsidRPr="003052F6">
        <w:rPr>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3052F6" w:rsidRDefault="005375B7" w:rsidP="005375B7">
      <w:pPr>
        <w:spacing w:after="0" w:line="240" w:lineRule="auto"/>
        <w:ind w:left="108" w:right="51" w:firstLine="709"/>
        <w:rPr>
          <w:szCs w:val="24"/>
        </w:rPr>
      </w:pPr>
      <w:r w:rsidRPr="003052F6">
        <w:rPr>
          <w:szCs w:val="24"/>
        </w:rPr>
        <w:t>-Radyatör peteklerinin tozunun alınıp silinmesi.</w:t>
      </w:r>
    </w:p>
    <w:p w14:paraId="49A44F4B" w14:textId="77777777" w:rsidR="005375B7" w:rsidRPr="003052F6" w:rsidRDefault="005375B7" w:rsidP="005375B7">
      <w:pPr>
        <w:spacing w:after="0" w:line="240" w:lineRule="auto"/>
        <w:ind w:left="108" w:right="51" w:firstLine="709"/>
        <w:rPr>
          <w:szCs w:val="24"/>
        </w:rPr>
      </w:pPr>
      <w:r w:rsidRPr="003052F6">
        <w:rPr>
          <w:szCs w:val="24"/>
        </w:rPr>
        <w:t xml:space="preserve">-Koltukların silinip temizlenmesi. </w:t>
      </w:r>
    </w:p>
    <w:p w14:paraId="3F82CB36" w14:textId="77777777" w:rsidR="005375B7" w:rsidRPr="003052F6" w:rsidRDefault="005375B7" w:rsidP="005375B7">
      <w:pPr>
        <w:spacing w:after="0" w:line="276" w:lineRule="auto"/>
        <w:ind w:left="110" w:right="52" w:firstLine="706"/>
        <w:rPr>
          <w:szCs w:val="24"/>
        </w:rPr>
      </w:pPr>
      <w:r w:rsidRPr="003052F6">
        <w:rPr>
          <w:szCs w:val="24"/>
        </w:rPr>
        <w:t xml:space="preserve">-Örümcek ağlarının temizlenmesi. </w:t>
      </w:r>
    </w:p>
    <w:p w14:paraId="17BA9DBA" w14:textId="77777777" w:rsidR="005375B7" w:rsidRPr="003052F6" w:rsidRDefault="005375B7" w:rsidP="005375B7">
      <w:pPr>
        <w:spacing w:after="0" w:line="276" w:lineRule="auto"/>
        <w:ind w:left="110" w:right="52" w:firstLine="706"/>
        <w:rPr>
          <w:szCs w:val="24"/>
        </w:rPr>
      </w:pPr>
      <w:r w:rsidRPr="003052F6">
        <w:rPr>
          <w:szCs w:val="24"/>
        </w:rPr>
        <w:t xml:space="preserve">-Ambar ve depoların ambar genel temizliğinin sağlanması. </w:t>
      </w:r>
    </w:p>
    <w:p w14:paraId="6D41AA81" w14:textId="6FD6D652" w:rsidR="005375B7" w:rsidRPr="003052F6" w:rsidRDefault="005375B7" w:rsidP="005375B7">
      <w:pPr>
        <w:spacing w:after="0" w:line="276" w:lineRule="auto"/>
        <w:ind w:left="110" w:right="52" w:firstLine="706"/>
        <w:rPr>
          <w:szCs w:val="24"/>
        </w:rPr>
      </w:pPr>
      <w:r w:rsidRPr="003052F6">
        <w:rPr>
          <w:szCs w:val="24"/>
        </w:rPr>
        <w:t>-Halı olan yerlerin 2 hafta</w:t>
      </w:r>
      <w:r w:rsidR="00A145CC">
        <w:rPr>
          <w:szCs w:val="24"/>
        </w:rPr>
        <w:t>da</w:t>
      </w:r>
      <w:r w:rsidRPr="003052F6">
        <w:rPr>
          <w:szCs w:val="24"/>
        </w:rPr>
        <w:t xml:space="preserve"> bir halı yıkama makinesi ile yıkanması yapılacaktır.</w:t>
      </w:r>
    </w:p>
    <w:p w14:paraId="0B371113" w14:textId="4E5F00A5" w:rsidR="005375B7" w:rsidRPr="003052F6" w:rsidRDefault="005375B7" w:rsidP="005375B7">
      <w:pPr>
        <w:spacing w:after="0" w:line="276" w:lineRule="auto"/>
        <w:ind w:left="110" w:right="52" w:firstLine="706"/>
        <w:rPr>
          <w:szCs w:val="24"/>
        </w:rPr>
      </w:pPr>
      <w:r w:rsidRPr="003052F6">
        <w:rPr>
          <w:szCs w:val="24"/>
        </w:rPr>
        <w:t>-WC’ler her hafta mutlaka dezenfekte edilerek, tazyikli su ve  WC fırçası ile klozetler yıkanmalıdır. Fayans, kapılar, aynalar silinmeli, lavabolar ovulmalı ve eksikler tamamlanmalıdır. Pisuvar ve klozetlerin içi kimyasal dökülerek bekletilmeli ve WC fırçası ile ovulmalıdır.</w:t>
      </w:r>
    </w:p>
    <w:p w14:paraId="5A96C344" w14:textId="77777777" w:rsidR="005375B7" w:rsidRPr="003052F6" w:rsidRDefault="005375B7" w:rsidP="005375B7">
      <w:pPr>
        <w:spacing w:after="0" w:line="276" w:lineRule="auto"/>
        <w:ind w:left="110" w:right="52" w:firstLine="706"/>
        <w:rPr>
          <w:szCs w:val="24"/>
        </w:rPr>
      </w:pPr>
      <w:r w:rsidRPr="003052F6">
        <w:rPr>
          <w:szCs w:val="24"/>
        </w:rPr>
        <w:t>-Yangın merdivenleri ve camları silinmeli ve temizlenmelidir.</w:t>
      </w:r>
    </w:p>
    <w:p w14:paraId="64CDFED6" w14:textId="77777777" w:rsidR="005375B7" w:rsidRPr="003052F6" w:rsidRDefault="005375B7" w:rsidP="005375B7">
      <w:pPr>
        <w:spacing w:after="0" w:line="276" w:lineRule="auto"/>
        <w:ind w:left="110" w:right="52" w:firstLine="706"/>
        <w:rPr>
          <w:szCs w:val="24"/>
        </w:rPr>
      </w:pPr>
      <w:r w:rsidRPr="003052F6">
        <w:rPr>
          <w:szCs w:val="24"/>
        </w:rPr>
        <w:t>-Teras süpürülmeli ve yıkanmalı, su giderleri temizlenmelidir.</w:t>
      </w:r>
    </w:p>
    <w:p w14:paraId="4DB6509A" w14:textId="77777777" w:rsidR="005375B7" w:rsidRPr="003052F6" w:rsidRDefault="005375B7" w:rsidP="005375B7">
      <w:pPr>
        <w:spacing w:after="0" w:line="276" w:lineRule="auto"/>
        <w:ind w:left="110" w:right="52" w:firstLine="706"/>
        <w:rPr>
          <w:szCs w:val="24"/>
        </w:rPr>
      </w:pPr>
      <w:r w:rsidRPr="003052F6">
        <w:rPr>
          <w:szCs w:val="24"/>
        </w:rPr>
        <w:t>-Kurum içinde yer alan tüm kapılar temizlenmeli ve kapı kulpları dezenfekte edilmelidir.</w:t>
      </w:r>
    </w:p>
    <w:p w14:paraId="663EFD42" w14:textId="77777777" w:rsidR="005375B7" w:rsidRPr="003052F6" w:rsidRDefault="005375B7" w:rsidP="005375B7">
      <w:pPr>
        <w:spacing w:after="0" w:line="276" w:lineRule="auto"/>
        <w:ind w:left="110" w:right="52" w:firstLine="706"/>
        <w:rPr>
          <w:szCs w:val="24"/>
        </w:rPr>
      </w:pPr>
      <w:r w:rsidRPr="003052F6">
        <w:rPr>
          <w:szCs w:val="24"/>
        </w:rPr>
        <w:t>-Gerektikçe boş ofislerin camları silinmeli, zemini temizlenmelidir.</w:t>
      </w:r>
    </w:p>
    <w:p w14:paraId="1986BA99" w14:textId="77777777" w:rsidR="005375B7" w:rsidRPr="003052F6" w:rsidRDefault="005375B7" w:rsidP="005375B7">
      <w:pPr>
        <w:spacing w:after="0" w:line="276" w:lineRule="auto"/>
        <w:ind w:left="110" w:right="52" w:firstLine="706"/>
        <w:rPr>
          <w:szCs w:val="24"/>
        </w:rPr>
      </w:pPr>
      <w:r w:rsidRPr="003052F6">
        <w:rPr>
          <w:szCs w:val="24"/>
        </w:rPr>
        <w:t>-Kapalı otopark temizlenmeli ve düzenlenmelidir.</w:t>
      </w:r>
    </w:p>
    <w:p w14:paraId="60B14F74" w14:textId="77777777" w:rsidR="005375B7" w:rsidRPr="003052F6" w:rsidRDefault="005375B7" w:rsidP="005375B7">
      <w:pPr>
        <w:spacing w:after="0" w:line="276" w:lineRule="auto"/>
        <w:ind w:left="110" w:right="52" w:firstLine="706"/>
        <w:rPr>
          <w:szCs w:val="24"/>
        </w:rPr>
      </w:pPr>
      <w:r w:rsidRPr="003052F6">
        <w:rPr>
          <w:szCs w:val="24"/>
        </w:rPr>
        <w:t>-Çöp konteynırlarının dışı silinmelidir.</w:t>
      </w:r>
    </w:p>
    <w:p w14:paraId="0D42071C" w14:textId="77777777" w:rsidR="005375B7" w:rsidRDefault="005375B7" w:rsidP="005375B7">
      <w:pPr>
        <w:spacing w:after="0" w:line="276" w:lineRule="auto"/>
        <w:ind w:left="110" w:right="52" w:firstLine="706"/>
        <w:rPr>
          <w:szCs w:val="24"/>
        </w:rPr>
      </w:pPr>
      <w:r w:rsidRPr="003052F6">
        <w:rPr>
          <w:szCs w:val="24"/>
        </w:rPr>
        <w:t>-Kapalı otopark üzerinde bulunan mazgalların için temizlenmelidir.</w:t>
      </w:r>
    </w:p>
    <w:p w14:paraId="39177B37" w14:textId="77777777" w:rsidR="005375B7" w:rsidRPr="00435F4F" w:rsidRDefault="005375B7" w:rsidP="005375B7">
      <w:pPr>
        <w:spacing w:after="0" w:line="276" w:lineRule="auto"/>
        <w:ind w:left="110" w:right="52" w:firstLine="706"/>
        <w:rPr>
          <w:szCs w:val="24"/>
        </w:rPr>
      </w:pPr>
      <w:r w:rsidRPr="00435F4F">
        <w:rPr>
          <w:szCs w:val="24"/>
        </w:rPr>
        <w:t>-Dış alanda bulunan tüm mazgalların temizlenmesi gerekmektedir.</w:t>
      </w:r>
    </w:p>
    <w:p w14:paraId="54DEAFBE" w14:textId="77777777" w:rsidR="005375B7" w:rsidRPr="003052F6" w:rsidRDefault="005375B7" w:rsidP="005375B7">
      <w:pPr>
        <w:spacing w:after="0" w:line="276" w:lineRule="auto"/>
        <w:ind w:left="110" w:right="52" w:firstLine="706"/>
        <w:rPr>
          <w:szCs w:val="24"/>
        </w:rPr>
      </w:pPr>
      <w:r w:rsidRPr="003052F6">
        <w:rPr>
          <w:szCs w:val="24"/>
        </w:rPr>
        <w:t>-Bilgisayar sistemleri ve buna benzer cihazlar, akıllı TV’ler, asansör, ayaklı tahtalar, panellerin temizlikleri bina sorumlusunun istediği temizlik maddeleri kullanılarak yapılacaktır.</w:t>
      </w:r>
    </w:p>
    <w:p w14:paraId="471703E0" w14:textId="77777777" w:rsidR="005375B7" w:rsidRDefault="005375B7" w:rsidP="005375B7">
      <w:pPr>
        <w:spacing w:after="0" w:line="240" w:lineRule="auto"/>
        <w:ind w:left="108" w:right="51" w:firstLine="714"/>
        <w:jc w:val="both"/>
        <w:rPr>
          <w:b/>
          <w:szCs w:val="24"/>
        </w:rPr>
      </w:pPr>
    </w:p>
    <w:p w14:paraId="30B76A05" w14:textId="77777777" w:rsidR="009C34A7" w:rsidRPr="003052F6" w:rsidRDefault="009C34A7" w:rsidP="005375B7">
      <w:pPr>
        <w:spacing w:after="0" w:line="240" w:lineRule="auto"/>
        <w:ind w:left="108" w:right="51" w:firstLine="714"/>
        <w:jc w:val="both"/>
        <w:rPr>
          <w:szCs w:val="24"/>
        </w:rPr>
      </w:pPr>
      <w:r w:rsidRPr="003052F6">
        <w:rPr>
          <w:b/>
          <w:szCs w:val="24"/>
        </w:rPr>
        <w:t>HER AY YAPILACAK İŞLER</w:t>
      </w:r>
      <w:r w:rsidRPr="003052F6">
        <w:rPr>
          <w:szCs w:val="24"/>
        </w:rPr>
        <w:t xml:space="preserve"> </w:t>
      </w:r>
    </w:p>
    <w:p w14:paraId="74E07524" w14:textId="77777777" w:rsidR="005375B7" w:rsidRPr="003052F6" w:rsidRDefault="005375B7" w:rsidP="005375B7">
      <w:pPr>
        <w:spacing w:after="0" w:line="240" w:lineRule="auto"/>
        <w:ind w:left="108" w:right="51" w:firstLine="714"/>
        <w:rPr>
          <w:szCs w:val="24"/>
        </w:rPr>
      </w:pPr>
      <w:r w:rsidRPr="003052F6">
        <w:rPr>
          <w:szCs w:val="24"/>
        </w:rPr>
        <w:t xml:space="preserve">- Yerleşkede ki tüm kapı, cam ve çerçevelerinin ( içeriden silinme imkanı olan dış camlar dahil) silinmesi. </w:t>
      </w:r>
    </w:p>
    <w:p w14:paraId="61FADDF6" w14:textId="2FCA69AB" w:rsidR="005375B7" w:rsidRPr="002804C3" w:rsidRDefault="005375B7" w:rsidP="005375B7">
      <w:pPr>
        <w:spacing w:after="0" w:line="240" w:lineRule="auto"/>
        <w:ind w:left="110" w:right="52" w:firstLine="715"/>
        <w:rPr>
          <w:szCs w:val="24"/>
        </w:rPr>
      </w:pPr>
      <w:r w:rsidRPr="003052F6">
        <w:rPr>
          <w:szCs w:val="24"/>
        </w:rPr>
        <w:t xml:space="preserve">- </w:t>
      </w:r>
      <w:r w:rsidRPr="002804C3">
        <w:rPr>
          <w:szCs w:val="24"/>
        </w:rPr>
        <w:t xml:space="preserve">Yerleşkede bulanan tüm </w:t>
      </w:r>
      <w:r w:rsidR="0029280A">
        <w:rPr>
          <w:szCs w:val="24"/>
        </w:rPr>
        <w:t>dolapların</w:t>
      </w:r>
      <w:r w:rsidRPr="002804C3">
        <w:rPr>
          <w:szCs w:val="24"/>
        </w:rPr>
        <w:t xml:space="preserve"> içlerinin temizlenmesi,</w:t>
      </w:r>
    </w:p>
    <w:p w14:paraId="7022182E" w14:textId="77777777" w:rsidR="005375B7" w:rsidRPr="002804C3" w:rsidRDefault="005375B7" w:rsidP="005375B7">
      <w:pPr>
        <w:spacing w:after="0" w:line="240" w:lineRule="auto"/>
        <w:ind w:left="110" w:right="52" w:firstLine="715"/>
        <w:rPr>
          <w:szCs w:val="24"/>
        </w:rPr>
      </w:pPr>
      <w:r w:rsidRPr="002804C3">
        <w:rPr>
          <w:szCs w:val="24"/>
        </w:rPr>
        <w:t xml:space="preserve">- </w:t>
      </w:r>
      <w:r>
        <w:rPr>
          <w:szCs w:val="24"/>
        </w:rPr>
        <w:t>Mescid</w:t>
      </w:r>
      <w:r w:rsidRPr="002804C3">
        <w:rPr>
          <w:szCs w:val="24"/>
        </w:rPr>
        <w:t xml:space="preserve"> alanlarındaki namazlıkların yıkanması</w:t>
      </w:r>
    </w:p>
    <w:p w14:paraId="6706998A" w14:textId="77777777" w:rsidR="005375B7" w:rsidRPr="003052F6" w:rsidRDefault="005375B7" w:rsidP="005375B7">
      <w:pPr>
        <w:spacing w:after="0" w:line="240" w:lineRule="auto"/>
        <w:ind w:left="110" w:right="52" w:firstLine="715"/>
        <w:rPr>
          <w:szCs w:val="24"/>
        </w:rPr>
      </w:pPr>
      <w:r w:rsidRPr="003052F6">
        <w:rPr>
          <w:szCs w:val="24"/>
        </w:rPr>
        <w:t>- Çay ocağının detay</w:t>
      </w:r>
      <w:r>
        <w:rPr>
          <w:szCs w:val="24"/>
        </w:rPr>
        <w:t>l</w:t>
      </w:r>
      <w:r w:rsidRPr="003052F6">
        <w:rPr>
          <w:szCs w:val="24"/>
        </w:rPr>
        <w:t>ı temizliğinin yapılması,</w:t>
      </w:r>
    </w:p>
    <w:p w14:paraId="033D34A7" w14:textId="77777777" w:rsidR="005375B7" w:rsidRDefault="005375B7" w:rsidP="005375B7">
      <w:pPr>
        <w:spacing w:after="0" w:line="240" w:lineRule="auto"/>
        <w:ind w:left="108" w:right="51" w:firstLine="714"/>
        <w:rPr>
          <w:szCs w:val="24"/>
        </w:rPr>
      </w:pPr>
      <w:r w:rsidRPr="003052F6">
        <w:rPr>
          <w:szCs w:val="24"/>
        </w:rPr>
        <w:t>-Aylık Cam Temizliğ</w:t>
      </w:r>
      <w:r>
        <w:rPr>
          <w:szCs w:val="24"/>
        </w:rPr>
        <w:t>i: Binalarda dış cam temizliği</w:t>
      </w:r>
      <w:r w:rsidRPr="003052F6">
        <w:rPr>
          <w:szCs w:val="24"/>
        </w:rPr>
        <w:t xml:space="preserve"> ayda bir kez gerçekleştirecektir. Personelin her türlü emniyet tedbiri istekli tarafından alınacak ve bu konudaki bütün sorumluluk istekliye ait olacaktır.</w:t>
      </w:r>
    </w:p>
    <w:p w14:paraId="6BE51BE5" w14:textId="77777777" w:rsidR="009C34A7" w:rsidRDefault="009C34A7" w:rsidP="009C34A7">
      <w:pPr>
        <w:spacing w:after="0" w:line="240" w:lineRule="auto"/>
        <w:ind w:left="110" w:right="52" w:firstLine="715"/>
        <w:jc w:val="both"/>
        <w:rPr>
          <w:b/>
          <w:szCs w:val="24"/>
        </w:rPr>
      </w:pPr>
    </w:p>
    <w:p w14:paraId="4F6C1946" w14:textId="77777777" w:rsidR="009C34A7" w:rsidRPr="003052F6" w:rsidRDefault="009C34A7" w:rsidP="009C34A7">
      <w:pPr>
        <w:spacing w:after="0" w:line="240" w:lineRule="auto"/>
        <w:ind w:left="110" w:right="52" w:firstLine="715"/>
        <w:jc w:val="both"/>
        <w:rPr>
          <w:szCs w:val="24"/>
        </w:rPr>
      </w:pPr>
      <w:r w:rsidRPr="003052F6">
        <w:rPr>
          <w:b/>
          <w:szCs w:val="24"/>
        </w:rPr>
        <w:t>ALTI AYLIK YAPILACAK İŞLER</w:t>
      </w:r>
      <w:r w:rsidRPr="003052F6">
        <w:rPr>
          <w:szCs w:val="24"/>
        </w:rPr>
        <w:t xml:space="preserve"> </w:t>
      </w:r>
    </w:p>
    <w:p w14:paraId="16DAE7A8" w14:textId="77777777" w:rsidR="005375B7" w:rsidRPr="003052F6" w:rsidRDefault="005375B7" w:rsidP="005375B7">
      <w:pPr>
        <w:spacing w:after="0" w:line="240" w:lineRule="auto"/>
        <w:ind w:left="114" w:right="52" w:firstLine="708"/>
        <w:rPr>
          <w:szCs w:val="24"/>
        </w:rPr>
      </w:pPr>
      <w:r w:rsidRPr="003052F6">
        <w:rPr>
          <w:szCs w:val="24"/>
        </w:rPr>
        <w:t>Bu temizlikte günlük, haftalık ve aylık temizliği yapılmayan yerlerin temizliği yapılacaktır.</w:t>
      </w:r>
    </w:p>
    <w:p w14:paraId="66F5DCE3" w14:textId="77777777" w:rsidR="005375B7" w:rsidRPr="003052F6" w:rsidRDefault="005375B7" w:rsidP="005375B7">
      <w:pPr>
        <w:spacing w:after="0" w:line="240" w:lineRule="auto"/>
        <w:ind w:left="114" w:right="52" w:firstLine="708"/>
        <w:rPr>
          <w:szCs w:val="24"/>
        </w:rPr>
      </w:pPr>
      <w:r w:rsidRPr="003052F6">
        <w:rPr>
          <w:szCs w:val="24"/>
        </w:rPr>
        <w:t>-Yılda 2 sefer yüksek mekanların temizliği; derslik, koridor ve ofislerdeki havalandırma boruları silinerek tavanlar süpürülmelidir.</w:t>
      </w:r>
    </w:p>
    <w:p w14:paraId="0127EDE6" w14:textId="77777777" w:rsidR="005375B7" w:rsidRPr="003052F6" w:rsidRDefault="005375B7" w:rsidP="005375B7">
      <w:pPr>
        <w:spacing w:after="0" w:line="240" w:lineRule="auto"/>
        <w:ind w:left="114" w:right="52" w:firstLine="708"/>
        <w:rPr>
          <w:szCs w:val="24"/>
        </w:rPr>
      </w:pPr>
      <w:r w:rsidRPr="003052F6">
        <w:rPr>
          <w:szCs w:val="24"/>
        </w:rPr>
        <w:t>-  Bütün mekanlar detaylı olarak temizlenmelidir.</w:t>
      </w:r>
    </w:p>
    <w:p w14:paraId="73DE4693" w14:textId="77777777" w:rsidR="005375B7" w:rsidRPr="003052F6" w:rsidRDefault="005375B7" w:rsidP="005375B7">
      <w:pPr>
        <w:spacing w:after="0" w:line="240" w:lineRule="auto"/>
        <w:ind w:left="114" w:right="52" w:firstLine="708"/>
        <w:rPr>
          <w:szCs w:val="24"/>
        </w:rPr>
      </w:pPr>
      <w:r w:rsidRPr="003052F6">
        <w:rPr>
          <w:szCs w:val="24"/>
        </w:rPr>
        <w:t>- Kapalı otopark yıkanmalıdır.</w:t>
      </w:r>
    </w:p>
    <w:p w14:paraId="3146742F" w14:textId="77777777" w:rsidR="005375B7" w:rsidRPr="003052F6" w:rsidRDefault="005375B7" w:rsidP="005375B7">
      <w:pPr>
        <w:spacing w:after="0" w:line="240" w:lineRule="auto"/>
        <w:ind w:left="114" w:right="52" w:firstLine="708"/>
        <w:rPr>
          <w:szCs w:val="24"/>
        </w:rPr>
      </w:pPr>
      <w:r w:rsidRPr="003052F6">
        <w:rPr>
          <w:szCs w:val="24"/>
        </w:rPr>
        <w:t>- Çöp konteynırları yıkanmalıdır.</w:t>
      </w:r>
    </w:p>
    <w:p w14:paraId="76E3FAF9" w14:textId="77777777" w:rsidR="005375B7" w:rsidRDefault="005375B7" w:rsidP="005375B7">
      <w:pPr>
        <w:spacing w:after="0" w:line="240" w:lineRule="auto"/>
        <w:ind w:left="114" w:right="52" w:firstLine="708"/>
        <w:rPr>
          <w:szCs w:val="24"/>
        </w:rPr>
      </w:pPr>
      <w:r w:rsidRPr="003052F6">
        <w:rPr>
          <w:szCs w:val="24"/>
        </w:rPr>
        <w:t>- Dış cephe temizliği yapılmalıdır.</w:t>
      </w:r>
    </w:p>
    <w:p w14:paraId="3918C405" w14:textId="7E0EC20B" w:rsidR="009C34A7" w:rsidRPr="003052F6" w:rsidRDefault="009C34A7" w:rsidP="009C34A7">
      <w:pPr>
        <w:spacing w:after="0" w:line="276" w:lineRule="auto"/>
        <w:ind w:left="114" w:right="52" w:firstLine="708"/>
        <w:jc w:val="both"/>
        <w:rPr>
          <w:szCs w:val="24"/>
        </w:rPr>
      </w:pPr>
      <w:r>
        <w:rPr>
          <w:szCs w:val="24"/>
        </w:rPr>
        <w:t xml:space="preserve">- </w:t>
      </w:r>
      <w:r w:rsidRPr="003052F6">
        <w:rPr>
          <w:szCs w:val="24"/>
        </w:rPr>
        <w:t xml:space="preserve">Beykent Üniversitesi Büyükçekmece Yerleşkesi </w:t>
      </w:r>
      <w:r w:rsidR="00820A1E">
        <w:rPr>
          <w:szCs w:val="24"/>
        </w:rPr>
        <w:t>Yeni B</w:t>
      </w:r>
      <w:r w:rsidRPr="003052F6">
        <w:rPr>
          <w:szCs w:val="24"/>
        </w:rPr>
        <w:t xml:space="preserve">inasında dış cephelerinin (cam, taş kaplama ve kompozit) sözleşme süresince toplam 2 (iki) defa temizlenmesi sağlanacaktır. Dış cephe </w:t>
      </w:r>
      <w:r w:rsidRPr="003052F6">
        <w:rPr>
          <w:szCs w:val="24"/>
        </w:rPr>
        <w:lastRenderedPageBreak/>
        <w:t>temizliği İdarenin belirleyeceği tarihlerde ve istekli ile mutabık kalınan program çerçevesinde yapılacaktır.</w:t>
      </w:r>
    </w:p>
    <w:p w14:paraId="0624CC9C" w14:textId="77777777" w:rsidR="009C34A7" w:rsidRPr="00366E7F" w:rsidRDefault="009C34A7" w:rsidP="009C34A7">
      <w:pPr>
        <w:spacing w:after="0" w:line="240" w:lineRule="auto"/>
        <w:ind w:left="114" w:right="52" w:firstLine="708"/>
        <w:jc w:val="both"/>
        <w:rPr>
          <w:b/>
          <w:szCs w:val="24"/>
        </w:rPr>
      </w:pPr>
      <w:r w:rsidRPr="00366E7F">
        <w:rPr>
          <w:b/>
          <w:szCs w:val="24"/>
        </w:rPr>
        <w:t>EKSTRA YAPILACAK İŞLER</w:t>
      </w:r>
    </w:p>
    <w:p w14:paraId="56D4D931" w14:textId="77777777" w:rsidR="005375B7" w:rsidRPr="003052F6" w:rsidRDefault="009C34A7" w:rsidP="005375B7">
      <w:pPr>
        <w:spacing w:after="0" w:line="240" w:lineRule="auto"/>
        <w:ind w:left="114" w:right="52" w:firstLine="708"/>
        <w:rPr>
          <w:szCs w:val="24"/>
        </w:rPr>
      </w:pPr>
      <w:r w:rsidRPr="003052F6">
        <w:rPr>
          <w:szCs w:val="24"/>
        </w:rPr>
        <w:t>-</w:t>
      </w:r>
      <w:r w:rsidR="005375B7" w:rsidRPr="003052F6">
        <w:rPr>
          <w:szCs w:val="24"/>
        </w:rPr>
        <w:t>-Yerleşkemizde şuan için aktif olarak kullanılmayan katlar kullanıma açıldığında önce kaba temizliği sonrada detaylı ince temizliği yapılacaktır. Bu temizlikler İdarenin belirlediği süre içerisinde bitirilecektir.</w:t>
      </w:r>
    </w:p>
    <w:p w14:paraId="3E9D0E82" w14:textId="77777777" w:rsidR="005375B7" w:rsidRPr="003052F6" w:rsidRDefault="005375B7" w:rsidP="005375B7">
      <w:pPr>
        <w:spacing w:after="0" w:line="240" w:lineRule="auto"/>
        <w:ind w:left="114" w:right="52" w:firstLine="708"/>
        <w:rPr>
          <w:szCs w:val="24"/>
        </w:rPr>
      </w:pPr>
      <w:r w:rsidRPr="003052F6">
        <w:rPr>
          <w:szCs w:val="24"/>
        </w:rPr>
        <w:t>- Tadilat sonrası çıkan molozların atılması ve boya yapılan yerlerin detaylı temizliği yapılacaktır.</w:t>
      </w:r>
    </w:p>
    <w:p w14:paraId="2A4265AC" w14:textId="77777777" w:rsidR="005375B7" w:rsidRPr="003052F6" w:rsidRDefault="005375B7" w:rsidP="005375B7">
      <w:pPr>
        <w:spacing w:after="0" w:line="240" w:lineRule="auto"/>
        <w:ind w:left="114" w:right="52" w:firstLine="708"/>
        <w:rPr>
          <w:szCs w:val="24"/>
        </w:rPr>
      </w:pPr>
      <w:r w:rsidRPr="003052F6">
        <w:rPr>
          <w:szCs w:val="24"/>
        </w:rPr>
        <w:t>-Bina içindeki masa, sandalye, tahta, saksı, ofis mobilyası vb. ayrıca bina dışından gelen malzemelerin taşınması temizlik personeli tarafından yapılacaktır.</w:t>
      </w:r>
    </w:p>
    <w:p w14:paraId="50434629" w14:textId="77777777" w:rsidR="005375B7" w:rsidRDefault="005375B7" w:rsidP="005375B7">
      <w:pPr>
        <w:spacing w:after="0" w:line="240" w:lineRule="auto"/>
        <w:ind w:left="114" w:right="52" w:firstLine="708"/>
        <w:rPr>
          <w:szCs w:val="24"/>
        </w:rPr>
      </w:pPr>
      <w:r w:rsidRPr="003052F6">
        <w:rPr>
          <w:szCs w:val="24"/>
        </w:rPr>
        <w:t xml:space="preserve">-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p>
    <w:p w14:paraId="3FE76218" w14:textId="77777777" w:rsidR="005375B7" w:rsidRPr="002804C3" w:rsidRDefault="005375B7" w:rsidP="005375B7">
      <w:pPr>
        <w:spacing w:after="0" w:line="240" w:lineRule="auto"/>
        <w:ind w:left="114" w:right="52" w:firstLine="708"/>
        <w:rPr>
          <w:szCs w:val="24"/>
        </w:rPr>
      </w:pPr>
      <w:r w:rsidRPr="002804C3">
        <w:rPr>
          <w:szCs w:val="24"/>
        </w:rPr>
        <w:t>-Her organizasyon sonrası bistro masa örtülerinin yıkanıp, ütülenmesi</w:t>
      </w:r>
    </w:p>
    <w:p w14:paraId="2AAB0C56" w14:textId="77777777" w:rsidR="005375B7" w:rsidRPr="002804C3" w:rsidRDefault="005375B7" w:rsidP="005375B7">
      <w:pPr>
        <w:spacing w:after="0" w:line="240" w:lineRule="auto"/>
        <w:ind w:left="114" w:right="52" w:firstLine="708"/>
        <w:rPr>
          <w:szCs w:val="24"/>
        </w:rPr>
      </w:pPr>
      <w:r w:rsidRPr="002804C3">
        <w:rPr>
          <w:szCs w:val="24"/>
        </w:rPr>
        <w:t>-Bahçe alanında bulunan geri dönüşüm konteynırlarının ayrıştırılması ve mevcut alanın temizliği ( çöp ve geri dönüşüm atıklarının birbirinden ayrıştırılması)</w:t>
      </w:r>
    </w:p>
    <w:p w14:paraId="0F0E10D9" w14:textId="5F017AE7" w:rsidR="009C34A7" w:rsidRDefault="009C34A7" w:rsidP="005375B7">
      <w:pPr>
        <w:spacing w:after="0" w:line="240" w:lineRule="auto"/>
        <w:ind w:left="114" w:right="52" w:firstLine="708"/>
        <w:jc w:val="both"/>
        <w:rPr>
          <w:b/>
        </w:rPr>
      </w:pPr>
    </w:p>
    <w:p w14:paraId="29A91B7E" w14:textId="77777777" w:rsidR="002E2139" w:rsidRPr="002E2139" w:rsidRDefault="002E2139" w:rsidP="005375B7">
      <w:pPr>
        <w:spacing w:after="0" w:line="240" w:lineRule="auto"/>
        <w:ind w:left="357" w:firstLine="491"/>
        <w:jc w:val="both"/>
        <w:rPr>
          <w:b/>
        </w:rPr>
      </w:pPr>
      <w:r w:rsidRPr="002E2139">
        <w:rPr>
          <w:b/>
        </w:rPr>
        <w:t>ÇALIŞTIRILACAK PERSONELDE ARANAN ŞARTLAR</w:t>
      </w:r>
    </w:p>
    <w:p w14:paraId="5B0949E9" w14:textId="77777777" w:rsidR="002E2139" w:rsidRDefault="002E2139" w:rsidP="005375B7">
      <w:pPr>
        <w:spacing w:after="0" w:line="240" w:lineRule="auto"/>
        <w:ind w:left="357" w:firstLine="494"/>
        <w:jc w:val="both"/>
      </w:pPr>
      <w:r>
        <w:t xml:space="preserve">-Eski hükümlü ve engelli personel olmayacaktır. </w:t>
      </w:r>
    </w:p>
    <w:p w14:paraId="0E65510E" w14:textId="1167C0DF" w:rsidR="002E2139" w:rsidRDefault="005375B7" w:rsidP="005375B7">
      <w:pPr>
        <w:spacing w:after="0" w:line="240" w:lineRule="auto"/>
        <w:ind w:left="357" w:firstLine="494"/>
        <w:jc w:val="both"/>
      </w:pPr>
      <w:r>
        <w:t>-18 yaş</w:t>
      </w:r>
      <w:r w:rsidR="002E2139">
        <w:t xml:space="preserve"> ve üzeri olacaktır. </w:t>
      </w:r>
    </w:p>
    <w:p w14:paraId="5FE33EA8" w14:textId="77777777" w:rsidR="002E2139" w:rsidRDefault="002E2139" w:rsidP="005375B7">
      <w:pPr>
        <w:spacing w:after="0"/>
        <w:ind w:left="142" w:firstLine="709"/>
        <w:jc w:val="both"/>
      </w:pPr>
      <w:r>
        <w:t xml:space="preserve">-Terör örgütleri ile bağlantısı olan ve/veya bağlantısına istinaden kapatılan işyerlerinden ayrılan personellerin işe girişi yapılmayacaktır. </w:t>
      </w:r>
    </w:p>
    <w:p w14:paraId="2BE79231" w14:textId="77777777" w:rsidR="002E2139" w:rsidRDefault="002E2139" w:rsidP="005375B7">
      <w:pPr>
        <w:spacing w:after="0"/>
        <w:ind w:left="360" w:firstLine="494"/>
        <w:jc w:val="both"/>
      </w:pPr>
      <w:r>
        <w:t>-En az ilkokul mezunu olacaktır.</w:t>
      </w:r>
    </w:p>
    <w:p w14:paraId="6DE02F80" w14:textId="77777777" w:rsidR="002E2139" w:rsidRDefault="002E2139" w:rsidP="009C34A7">
      <w:pPr>
        <w:spacing w:after="0"/>
        <w:ind w:left="360"/>
        <w:jc w:val="both"/>
      </w:pPr>
    </w:p>
    <w:p w14:paraId="4C8B2933" w14:textId="77777777" w:rsidR="002E2139" w:rsidRPr="002E2139" w:rsidRDefault="002E2139" w:rsidP="009C34A7">
      <w:pPr>
        <w:pStyle w:val="ListeParagraf"/>
        <w:numPr>
          <w:ilvl w:val="0"/>
          <w:numId w:val="1"/>
        </w:numPr>
        <w:spacing w:after="0"/>
        <w:jc w:val="both"/>
        <w:rPr>
          <w:b/>
        </w:rPr>
      </w:pPr>
      <w:r w:rsidRPr="002E2139">
        <w:rPr>
          <w:b/>
        </w:rPr>
        <w:t>HİZMET ESASLARI</w:t>
      </w:r>
    </w:p>
    <w:p w14:paraId="11B8725B" w14:textId="6E012FAE" w:rsidR="002E2139" w:rsidRDefault="002E2139" w:rsidP="009C34A7">
      <w:pPr>
        <w:spacing w:after="0"/>
        <w:ind w:left="360"/>
        <w:jc w:val="both"/>
      </w:pPr>
      <w:r w:rsidRPr="002E2139">
        <w:rPr>
          <w:b/>
        </w:rPr>
        <w:t>3.1.</w:t>
      </w:r>
      <w:r>
        <w:t xml:space="preserve"> </w:t>
      </w:r>
      <w:r w:rsidR="00705320">
        <w:t>YÜKLENİCİ</w:t>
      </w:r>
      <w:r w:rsidRPr="002E2139">
        <w:t>’</w:t>
      </w:r>
      <w:r>
        <w:t xml:space="preserve"> </w:t>
      </w:r>
      <w:r w:rsidR="00E02F51">
        <w:t>n</w:t>
      </w:r>
      <w:r w:rsidRPr="002E2139">
        <w:t xml:space="preserve">in faaliyet ve çalışma alanı içerisinde yer alan ve </w:t>
      </w:r>
      <w:r w:rsidR="00264EB2">
        <w:t>İşveren</w:t>
      </w:r>
      <w:r w:rsidRPr="002E2139">
        <w:t>’</w:t>
      </w:r>
      <w:r>
        <w:t xml:space="preserve"> </w:t>
      </w:r>
      <w:r w:rsidRPr="002E2139">
        <w:t xml:space="preserve">in işyerindeki temizlik işlerinin, </w:t>
      </w:r>
      <w:r w:rsidR="00264EB2">
        <w:t>İşveren</w:t>
      </w:r>
      <w:r w:rsidRPr="002E2139">
        <w:t xml:space="preserve"> yetkili personeli tarafından taraflarca belirlenecek iş prensipleri çerçevesinde ve </w:t>
      </w:r>
      <w:r w:rsidR="00705320">
        <w:t>YÜKLENİCİ</w:t>
      </w:r>
      <w:r w:rsidRPr="002E2139">
        <w:t xml:space="preserve"> yöneticilerinin yapacağı denetim ve gözetimi altında yapılmasıdır.</w:t>
      </w:r>
    </w:p>
    <w:p w14:paraId="6C07C4F4" w14:textId="3E8F1900" w:rsidR="002E2139" w:rsidRDefault="002E2139" w:rsidP="009C34A7">
      <w:pPr>
        <w:spacing w:after="0"/>
        <w:ind w:left="360"/>
        <w:jc w:val="both"/>
      </w:pPr>
      <w:r w:rsidRPr="002E2139">
        <w:rPr>
          <w:b/>
        </w:rPr>
        <w:t>3.2.</w:t>
      </w:r>
      <w:r w:rsidRPr="002E2139">
        <w:tab/>
      </w:r>
      <w:r>
        <w:t xml:space="preserve"> </w:t>
      </w:r>
      <w:r w:rsidR="00705320">
        <w:t>YÜKLENİCİ</w:t>
      </w:r>
      <w:r w:rsidRPr="002E2139">
        <w:t xml:space="preserve">, madde 2’de tanımlanan hizmetler için, taraflarca belirlenmiş maliyet çizelgesinde bulunan personel kadrosu ile çalışacaktır. </w:t>
      </w:r>
      <w:r w:rsidR="00705320">
        <w:t>YÜKLENİCİ</w:t>
      </w:r>
      <w:r w:rsidRPr="002E2139">
        <w:t>’</w:t>
      </w:r>
      <w:r>
        <w:t xml:space="preserve"> </w:t>
      </w:r>
      <w:r w:rsidR="00E02F51">
        <w:t>n</w:t>
      </w:r>
      <w:r w:rsidRPr="002E2139">
        <w:t xml:space="preserve">in planlayıp hazırladığı eğitim, </w:t>
      </w:r>
      <w:r w:rsidR="00705320">
        <w:t>YÜKLENİCİ</w:t>
      </w:r>
      <w:r w:rsidRPr="002E2139">
        <w:t xml:space="preserve"> yöneticileri tarafından </w:t>
      </w:r>
      <w:r w:rsidR="00705320">
        <w:t>YÜKLENİCİ</w:t>
      </w:r>
      <w:r w:rsidRPr="002E2139">
        <w:t xml:space="preserve"> personeline verilecektir.</w:t>
      </w:r>
    </w:p>
    <w:p w14:paraId="011BB1D1" w14:textId="37620D59" w:rsidR="002E2139" w:rsidRDefault="002E2139" w:rsidP="009C34A7">
      <w:pPr>
        <w:spacing w:after="0"/>
        <w:ind w:left="360"/>
        <w:jc w:val="both"/>
      </w:pPr>
      <w:r w:rsidRPr="002E2139">
        <w:rPr>
          <w:b/>
        </w:rPr>
        <w:t>3.3.</w:t>
      </w:r>
      <w:r w:rsidRPr="002E2139">
        <w:rPr>
          <w:b/>
        </w:rPr>
        <w:tab/>
      </w:r>
      <w:r>
        <w:t xml:space="preserve"> </w:t>
      </w:r>
      <w:r w:rsidR="00705320">
        <w:t>YÜKLENİCİ</w:t>
      </w:r>
      <w:r w:rsidRPr="002E2139">
        <w:t xml:space="preserve">, alınan personeli </w:t>
      </w:r>
      <w:r w:rsidR="00264EB2">
        <w:t>İşveren</w:t>
      </w:r>
      <w:r w:rsidRPr="002E2139">
        <w:t xml:space="preserve"> yetkilisine en az bir hafta önceden haber vererek </w:t>
      </w:r>
      <w:r w:rsidR="00264EB2">
        <w:t>İşveren</w:t>
      </w:r>
      <w:r w:rsidR="00285088">
        <w:t xml:space="preserve">’ </w:t>
      </w:r>
      <w:r w:rsidRPr="002E2139">
        <w:t xml:space="preserve">in onayına bağlı olarak değiştirebilir. </w:t>
      </w:r>
      <w:r w:rsidR="00285088" w:rsidRPr="002E2139">
        <w:t>Keza</w:t>
      </w:r>
      <w:r w:rsidRPr="002E2139">
        <w:t xml:space="preserve"> </w:t>
      </w:r>
      <w:r w:rsidR="00705320">
        <w:t>YÜKLENİCİ</w:t>
      </w:r>
      <w:r w:rsidRPr="002E2139">
        <w:t xml:space="preserve"> elemanlarından herhangi birinin her ne sebeple işi yapmadığının, aksattığının </w:t>
      </w:r>
      <w:r w:rsidR="00264EB2">
        <w:t>İşveren</w:t>
      </w:r>
      <w:r w:rsidRPr="002E2139">
        <w:t xml:space="preserve"> tarafından tespiti halinde </w:t>
      </w:r>
      <w:r w:rsidR="00705320">
        <w:t>YÜKLENİCİ</w:t>
      </w:r>
      <w:r w:rsidRPr="002E2139">
        <w:t>’</w:t>
      </w:r>
      <w:r>
        <w:t xml:space="preserve"> </w:t>
      </w:r>
      <w:r w:rsidRPr="002E2139">
        <w:t xml:space="preserve">den bu elemanının değiştirilmesini yazılı olarak talep eder. Bu talep </w:t>
      </w:r>
      <w:r w:rsidR="00E22A37">
        <w:t>5</w:t>
      </w:r>
      <w:r w:rsidRPr="002E2139">
        <w:t xml:space="preserve"> </w:t>
      </w:r>
      <w:r w:rsidR="00903AEB">
        <w:t xml:space="preserve">iş </w:t>
      </w:r>
      <w:r w:rsidRPr="002E2139">
        <w:t>gün</w:t>
      </w:r>
      <w:r w:rsidR="00903AEB">
        <w:t>ü</w:t>
      </w:r>
      <w:r w:rsidRPr="002E2139">
        <w:t xml:space="preserve"> içerisinde </w:t>
      </w:r>
      <w:r w:rsidR="00705320">
        <w:t>YÜKLENİCİ</w:t>
      </w:r>
      <w:r w:rsidRPr="002E2139">
        <w:t xml:space="preserve"> tarafından yerine getirilir. Temizlik personelinin yüz kızartıcı bir suç işlemesi halinde derhal projeden uzaklaştırılması sağlanacaktır.</w:t>
      </w:r>
    </w:p>
    <w:p w14:paraId="1E814511" w14:textId="77777777" w:rsidR="002E2139" w:rsidRDefault="002E2139" w:rsidP="009C34A7">
      <w:pPr>
        <w:spacing w:after="0"/>
        <w:ind w:left="360"/>
        <w:jc w:val="both"/>
      </w:pPr>
      <w:r w:rsidRPr="002E2139">
        <w:rPr>
          <w:b/>
        </w:rPr>
        <w:t>3.4.</w:t>
      </w:r>
      <w:r w:rsidRPr="002E2139">
        <w:rPr>
          <w:b/>
        </w:rPr>
        <w:tab/>
      </w:r>
      <w:r>
        <w:t xml:space="preserve"> </w:t>
      </w:r>
      <w:r w:rsidRPr="002E2139">
        <w:t xml:space="preserve">Herhangi bir personelin işe gelmemesi durumunda hizmetlerin aksatılmaması için </w:t>
      </w:r>
      <w:r w:rsidR="00705320">
        <w:t>YÜKLENİCİ</w:t>
      </w:r>
      <w:r w:rsidRPr="002E2139">
        <w:t xml:space="preserve"> tarafından hızlıca tedbirler alınıp, yerine hemen yeni personel temin edilecektir. Vardiyada çalışan elemanların azaltılmaması hususunda tedbirler </w:t>
      </w:r>
      <w:r w:rsidR="00705320">
        <w:t>YÜKLENİCİ</w:t>
      </w:r>
      <w:r w:rsidRPr="002E2139">
        <w:t xml:space="preserve"> tarafından alınacaktır.</w:t>
      </w:r>
    </w:p>
    <w:p w14:paraId="6043621C" w14:textId="74938CF2" w:rsidR="002E2139" w:rsidRDefault="002E2139" w:rsidP="009C34A7">
      <w:pPr>
        <w:spacing w:after="0"/>
        <w:ind w:left="360"/>
        <w:jc w:val="both"/>
      </w:pPr>
      <w:r w:rsidRPr="002E2139">
        <w:rPr>
          <w:b/>
        </w:rPr>
        <w:t>3.5.</w:t>
      </w:r>
      <w:r w:rsidRPr="002E2139">
        <w:rPr>
          <w:b/>
        </w:rPr>
        <w:tab/>
      </w:r>
      <w:r>
        <w:t xml:space="preserve"> </w:t>
      </w:r>
      <w:r w:rsidR="00705320">
        <w:t>YÜKLENİCİ</w:t>
      </w:r>
      <w:r w:rsidRPr="002E2139">
        <w:t xml:space="preserve"> görevlendirdiği personelin hastalanması, işe gelmemesi, işten ayrılması v.b. durumlarda yerlerine temizlik personeli istihdam edecek ve göreve başlamasını hemen </w:t>
      </w:r>
      <w:r w:rsidR="00264EB2">
        <w:t xml:space="preserve">İşveren’ </w:t>
      </w:r>
      <w:r w:rsidRPr="002E2139">
        <w:t xml:space="preserve">e yazılı olarak bildirecektir. Ekte sunulan çalışma çizelgesine uygun kadro ve belirtilen çalışma saatlerinde görev yapılacaktır. Bu çizelgeye uygun hizmet verilmemesi halinde </w:t>
      </w:r>
      <w:r w:rsidR="00705320">
        <w:t>YÜKLENİCİ</w:t>
      </w:r>
      <w:r w:rsidRPr="002E2139">
        <w:t>’</w:t>
      </w:r>
      <w:r w:rsidR="00285088">
        <w:t xml:space="preserve"> </w:t>
      </w:r>
      <w:r w:rsidR="00FD1B70">
        <w:t>y</w:t>
      </w:r>
      <w:r w:rsidRPr="002E2139">
        <w:t xml:space="preserve">e yazılı uyarı verilecektir. </w:t>
      </w:r>
      <w:r w:rsidR="00705320">
        <w:t>YÜKLENİCİ</w:t>
      </w:r>
      <w:r w:rsidRPr="002E2139">
        <w:t>’</w:t>
      </w:r>
      <w:r w:rsidR="00285088">
        <w:t xml:space="preserve"> </w:t>
      </w:r>
      <w:r w:rsidR="00FD1B70">
        <w:t>n</w:t>
      </w:r>
      <w:r w:rsidRPr="002E2139">
        <w:t>in bu uyarılara uymaması ha</w:t>
      </w:r>
      <w:r>
        <w:t>linde 10.maddede bulunan cezai ş</w:t>
      </w:r>
      <w:r w:rsidRPr="002E2139">
        <w:t>art uygulaması uygulanacaktır.</w:t>
      </w:r>
    </w:p>
    <w:p w14:paraId="1417B5B6" w14:textId="77777777" w:rsidR="002E2139" w:rsidRDefault="002E2139" w:rsidP="009C34A7">
      <w:pPr>
        <w:spacing w:after="0"/>
        <w:ind w:left="360"/>
        <w:jc w:val="both"/>
      </w:pPr>
      <w:r w:rsidRPr="002E2139">
        <w:rPr>
          <w:b/>
        </w:rPr>
        <w:lastRenderedPageBreak/>
        <w:t>3.6.</w:t>
      </w:r>
      <w:r w:rsidRPr="002E2139">
        <w:rPr>
          <w:b/>
        </w:rPr>
        <w:tab/>
      </w:r>
      <w:r>
        <w:t xml:space="preserve"> </w:t>
      </w:r>
      <w:r w:rsidR="00264EB2">
        <w:t>İşveren</w:t>
      </w:r>
      <w:r>
        <w:t xml:space="preserve">, </w:t>
      </w:r>
      <w:r w:rsidRPr="002E2139">
        <w:t xml:space="preserve">bu sözleşmede öngörülen işlerin zamanında ve gereği gibi yapılmasını kontrol eder. Üniversite yetkilileri tarafından habersiz denetlemeler gerçekleşebilir. Sözleşmede </w:t>
      </w:r>
      <w:r w:rsidR="00285088" w:rsidRPr="002E2139">
        <w:t>öngörülen</w:t>
      </w:r>
      <w:r w:rsidRPr="002E2139">
        <w:t xml:space="preserve"> işlerin zamanında ve gereği gibi yapılmaması halinde </w:t>
      </w:r>
      <w:r w:rsidR="00705320">
        <w:t>YÜKLENİCİ</w:t>
      </w:r>
      <w:r w:rsidRPr="002E2139">
        <w:t xml:space="preserve"> elemanı, </w:t>
      </w:r>
      <w:r w:rsidR="00264EB2">
        <w:t>İşveren</w:t>
      </w:r>
      <w:r w:rsidRPr="002E2139">
        <w:t xml:space="preserve"> ve </w:t>
      </w:r>
      <w:r w:rsidR="00264EB2">
        <w:t>İşveren</w:t>
      </w:r>
      <w:r w:rsidRPr="002E2139">
        <w:t>’</w:t>
      </w:r>
      <w:r w:rsidR="00264EB2">
        <w:t xml:space="preserve"> </w:t>
      </w:r>
      <w:r w:rsidRPr="002E2139">
        <w:t>den bağımsız üçüncü bir kişinin tutacağı bir tutanakla tespit yapılacaktır.</w:t>
      </w:r>
    </w:p>
    <w:p w14:paraId="6CA2C7B4" w14:textId="77777777" w:rsidR="002E2139" w:rsidRDefault="002E2139" w:rsidP="009C34A7">
      <w:pPr>
        <w:spacing w:after="0"/>
        <w:ind w:left="360"/>
        <w:jc w:val="both"/>
      </w:pPr>
      <w:r w:rsidRPr="002E2139">
        <w:rPr>
          <w:b/>
        </w:rPr>
        <w:t>3.7.</w:t>
      </w:r>
      <w:r w:rsidRPr="002E2139">
        <w:tab/>
      </w:r>
      <w:r>
        <w:t xml:space="preserve"> </w:t>
      </w:r>
      <w:r w:rsidR="00264EB2">
        <w:t>İşveren</w:t>
      </w:r>
      <w:r w:rsidR="00264EB2" w:rsidRPr="002E2139">
        <w:t xml:space="preserve"> </w:t>
      </w:r>
      <w:r w:rsidRPr="002E2139">
        <w:t>herhangi bir hizmet grubu için yeni eleman alınmasını talep etmesi halinde elemanın sadece giydirilmiş ücretinin maliyeti rakama eklenecektir.</w:t>
      </w:r>
    </w:p>
    <w:p w14:paraId="3BD43442" w14:textId="77777777" w:rsidR="002E2139" w:rsidRDefault="002E2139" w:rsidP="009C34A7">
      <w:pPr>
        <w:spacing w:after="0"/>
        <w:ind w:left="360"/>
        <w:jc w:val="both"/>
      </w:pPr>
      <w:r w:rsidRPr="002E2139">
        <w:rPr>
          <w:b/>
        </w:rPr>
        <w:t>3.8.</w:t>
      </w:r>
      <w:r w:rsidRPr="002E2139">
        <w:tab/>
      </w:r>
      <w:r>
        <w:t xml:space="preserve"> </w:t>
      </w:r>
      <w:r w:rsidRPr="002E2139">
        <w:t xml:space="preserve">Kullanılacak temizlik kimyasalları ve Ek-2’de listelenmiş ekipmanlar </w:t>
      </w:r>
      <w:r w:rsidR="00705320">
        <w:t>YÜKLENİCİ</w:t>
      </w:r>
      <w:r w:rsidRPr="002E2139">
        <w:t xml:space="preserve"> tarafından, WC kağıdı, </w:t>
      </w:r>
      <w:r w:rsidR="00305A5D" w:rsidRPr="002E2139">
        <w:t>dispanser</w:t>
      </w:r>
      <w:r w:rsidRPr="002E2139">
        <w:t xml:space="preserve"> koku, sıvı sabun vs. gibi tüm sarf malzemeleri </w:t>
      </w:r>
      <w:r w:rsidR="00264EB2">
        <w:t>İşveren</w:t>
      </w:r>
      <w:r w:rsidRPr="002E2139">
        <w:t xml:space="preserve"> tarafından karşılanacaktır.</w:t>
      </w:r>
    </w:p>
    <w:p w14:paraId="56E5A928" w14:textId="7D2A2D36" w:rsidR="00305A5D" w:rsidRDefault="00305A5D" w:rsidP="009C34A7">
      <w:pPr>
        <w:spacing w:after="0"/>
        <w:ind w:left="360"/>
        <w:jc w:val="both"/>
      </w:pPr>
      <w:r w:rsidRPr="00305A5D">
        <w:rPr>
          <w:b/>
        </w:rPr>
        <w:t>3.9.</w:t>
      </w:r>
      <w:r w:rsidRPr="00305A5D">
        <w:rPr>
          <w:b/>
        </w:rPr>
        <w:tab/>
      </w:r>
      <w:r>
        <w:t xml:space="preserve"> </w:t>
      </w:r>
      <w:r w:rsidR="00705320">
        <w:t>YÜKLENİCİ</w:t>
      </w:r>
      <w:r w:rsidRPr="00305A5D">
        <w:t xml:space="preserve"> personelinin giyinip soyunabileceği bir yer ve </w:t>
      </w:r>
      <w:r w:rsidR="00705320">
        <w:t>YÜKLENİCİ</w:t>
      </w:r>
      <w:r w:rsidRPr="00305A5D">
        <w:t xml:space="preserve"> hizmetlerinin uygulamasında kullanılacak malzemelerin korunabileceği ve malzemelerin özelliklerine uygun alan, </w:t>
      </w:r>
      <w:r w:rsidR="00264EB2">
        <w:t>İşveren</w:t>
      </w:r>
      <w:r w:rsidR="00264EB2" w:rsidRPr="00305A5D">
        <w:t xml:space="preserve"> </w:t>
      </w:r>
      <w:r w:rsidRPr="00305A5D">
        <w:t xml:space="preserve">tarafından temin edilecektir.  Bu yer konusunda, </w:t>
      </w:r>
      <w:r w:rsidR="00264EB2">
        <w:t>İşveren</w:t>
      </w:r>
      <w:r w:rsidRPr="00305A5D">
        <w:t xml:space="preserve">, </w:t>
      </w:r>
      <w:r w:rsidR="00705320">
        <w:t>YÜKLENİCİ</w:t>
      </w:r>
      <w:r w:rsidRPr="00305A5D">
        <w:t>’</w:t>
      </w:r>
      <w:r w:rsidR="00285088">
        <w:t xml:space="preserve"> </w:t>
      </w:r>
      <w:r w:rsidR="0033011F">
        <w:t>n</w:t>
      </w:r>
      <w:r w:rsidRPr="00305A5D">
        <w:t xml:space="preserve">in tavsiyelerine uymak ve bunlara uygun yer temin etmekle mükelleftir.  </w:t>
      </w:r>
      <w:r w:rsidR="00264EB2">
        <w:t>İşveren</w:t>
      </w:r>
      <w:r w:rsidRPr="00305A5D">
        <w:t xml:space="preserve"> bu yeri </w:t>
      </w:r>
      <w:r w:rsidR="00705320">
        <w:t>YÜKLENİCİ</w:t>
      </w:r>
      <w:r w:rsidRPr="00305A5D">
        <w:t>’</w:t>
      </w:r>
      <w:r w:rsidR="00285088">
        <w:t xml:space="preserve"> </w:t>
      </w:r>
      <w:r w:rsidR="0033011F">
        <w:t>y</w:t>
      </w:r>
      <w:r w:rsidRPr="00305A5D">
        <w:t>e imza karşılığında teslim edecektir.</w:t>
      </w:r>
    </w:p>
    <w:p w14:paraId="439753EC" w14:textId="56155B17" w:rsidR="00305A5D" w:rsidRDefault="00305A5D" w:rsidP="009C34A7">
      <w:pPr>
        <w:spacing w:after="0"/>
        <w:ind w:left="360"/>
        <w:jc w:val="both"/>
      </w:pPr>
      <w:r w:rsidRPr="00305A5D">
        <w:rPr>
          <w:b/>
        </w:rPr>
        <w:t>3.10.</w:t>
      </w:r>
      <w:r>
        <w:t xml:space="preserve"> </w:t>
      </w:r>
      <w:r w:rsidR="00705320">
        <w:t>YÜKLENİCİ</w:t>
      </w:r>
      <w:r w:rsidR="00977019">
        <w:t xml:space="preserve"> personeli sözleşme</w:t>
      </w:r>
      <w:r>
        <w:t xml:space="preserve"> konusu</w:t>
      </w:r>
      <w:r w:rsidR="00977019">
        <w:t xml:space="preserve"> ve sözleşmede belirtilen yapılacak işler</w:t>
      </w:r>
      <w:r>
        <w:t xml:space="preserve"> dışında hiçbir işte çalıştırılmayacaktır. </w:t>
      </w:r>
      <w:r w:rsidR="00705320">
        <w:t>YÜKLENİCİ</w:t>
      </w:r>
      <w:r>
        <w:t xml:space="preserve"> personeli, sadece 2. Madde belirtilen sözleşme konusu,  İş Kanunu ve ilgili diğer mevzuat kapsamındaki bütün yasal gereklilik ve şartlara uygun talimatları yerine getirmekle mükelleftir. Anılan nedenle, </w:t>
      </w:r>
      <w:r w:rsidR="00264EB2">
        <w:t>İşveren</w:t>
      </w:r>
      <w:r w:rsidR="00285088">
        <w:t xml:space="preserve">, </w:t>
      </w:r>
      <w:r>
        <w:t xml:space="preserve">(den gelecek yazılı)  talebin varlığı neticesinde ortaya çıkacak, idari para cezaları, vergi ve usulsüzlük ve iş kazası nedeni ile </w:t>
      </w:r>
      <w:r w:rsidR="00705320">
        <w:t>YÜKLENİCİ</w:t>
      </w:r>
      <w:r>
        <w:t xml:space="preserve"> çalışanlarının zarar görmesi halinde, </w:t>
      </w:r>
      <w:r w:rsidR="00705320">
        <w:t>YÜKLENİCİ</w:t>
      </w:r>
      <w:r>
        <w:t>’</w:t>
      </w:r>
      <w:r w:rsidR="00285088">
        <w:t xml:space="preserve"> </w:t>
      </w:r>
      <w:r w:rsidR="0033011F">
        <w:t>y</w:t>
      </w:r>
      <w:r>
        <w:t>e yöneltilecek zarar, tazminat taleplerin</w:t>
      </w:r>
      <w:r w:rsidR="00285088">
        <w:t xml:space="preserve">e ilişkin bedellerin tamamını, </w:t>
      </w:r>
      <w:r>
        <w:t>ilk yazılı talep üzerine derhal ödeyeceğini gayrikabili rücu olarak beyan, kabul ve taahhüt eder.</w:t>
      </w:r>
    </w:p>
    <w:p w14:paraId="1F7B7042" w14:textId="1BE21756" w:rsidR="00305A5D" w:rsidRPr="00305A5D" w:rsidRDefault="0033011F" w:rsidP="009C34A7">
      <w:pPr>
        <w:spacing w:after="0"/>
        <w:ind w:left="360"/>
        <w:jc w:val="both"/>
      </w:pPr>
      <w:r>
        <w:t>Buna ek olarak;  Sözleşme</w:t>
      </w:r>
      <w:r w:rsidR="00305A5D">
        <w:t>nin bazı hükümlerinde bu tazmin yükümlülüğünün belirtilmiş olması, belirtilmediği hallerde ve/veya iş bu sözleşmede öngörülemeyen hallerde söz konusu tazmin yükümlülüğünün uygulanmayacağı şeklinde yorumlanamaz.</w:t>
      </w:r>
    </w:p>
    <w:p w14:paraId="5D8E608D" w14:textId="77777777" w:rsidR="00305A5D" w:rsidRDefault="00305A5D" w:rsidP="009C34A7">
      <w:pPr>
        <w:spacing w:after="0"/>
        <w:ind w:left="360"/>
        <w:jc w:val="both"/>
      </w:pPr>
      <w:r w:rsidRPr="00305A5D">
        <w:rPr>
          <w:b/>
        </w:rPr>
        <w:t>3.11.</w:t>
      </w:r>
      <w:r>
        <w:rPr>
          <w:b/>
        </w:rPr>
        <w:t xml:space="preserve"> </w:t>
      </w:r>
      <w:r w:rsidR="00705320">
        <w:t>YÜKLENİCİ</w:t>
      </w:r>
      <w:r w:rsidRPr="00305A5D">
        <w:t xml:space="preserve">, Çalışma Çizelgelerini aylık olarak </w:t>
      </w:r>
      <w:r w:rsidR="000A16C1" w:rsidRPr="009670AE">
        <w:t xml:space="preserve">T.C. </w:t>
      </w:r>
      <w:r w:rsidR="00EC6319">
        <w:t xml:space="preserve">Beykent Üniversitesi Destek Hizmetleri Daire Başkanlığına </w:t>
      </w:r>
      <w:r w:rsidRPr="00305A5D">
        <w:t>bildirecektir.</w:t>
      </w:r>
    </w:p>
    <w:p w14:paraId="3A1AF37D" w14:textId="77777777" w:rsidR="00305A5D" w:rsidRDefault="00305A5D" w:rsidP="009C34A7">
      <w:pPr>
        <w:spacing w:after="0"/>
        <w:ind w:left="360"/>
        <w:jc w:val="both"/>
      </w:pPr>
      <w:r w:rsidRPr="00305A5D">
        <w:rPr>
          <w:b/>
        </w:rPr>
        <w:t>3.12.</w:t>
      </w:r>
      <w:r>
        <w:t xml:space="preserve"> </w:t>
      </w:r>
      <w:r w:rsidRPr="00305A5D">
        <w:t>Temizlik personeli hiçbir şekilde öğrenciler, çalışanlar ve misafirler ile ilgili disiplini bozacak hiçbir diyaloğa girmeyecek olup, problem yaşayacağı konuları ilgili amire bildirecektir.</w:t>
      </w:r>
    </w:p>
    <w:p w14:paraId="36FBDC53" w14:textId="4D88DE4A" w:rsidR="009670AE" w:rsidRDefault="009670AE" w:rsidP="009C34A7">
      <w:pPr>
        <w:spacing w:after="0"/>
        <w:ind w:left="360"/>
        <w:jc w:val="both"/>
      </w:pPr>
      <w:r w:rsidRPr="009670AE">
        <w:rPr>
          <w:b/>
        </w:rPr>
        <w:t xml:space="preserve">3.13. </w:t>
      </w:r>
      <w:r w:rsidRPr="009670AE">
        <w:t xml:space="preserve">Temizlik personeli </w:t>
      </w:r>
      <w:r w:rsidR="0045274B">
        <w:t>yerleşke</w:t>
      </w:r>
      <w:r w:rsidRPr="009670AE">
        <w:t xml:space="preserve"> içerisindeki bürolarda bilgisayar kullanamaz, internete giremez ve aynı zamanda hiçbir alet edevat ve malzemeyi izinsiz kullanamaz ve tasarruf edemez.</w:t>
      </w:r>
    </w:p>
    <w:p w14:paraId="774034CA" w14:textId="77777777" w:rsidR="009670AE" w:rsidRDefault="009670AE" w:rsidP="009C34A7">
      <w:pPr>
        <w:spacing w:after="0"/>
        <w:ind w:left="360"/>
        <w:jc w:val="both"/>
      </w:pPr>
      <w:r w:rsidRPr="009670AE">
        <w:rPr>
          <w:b/>
        </w:rPr>
        <w:t>3.14.</w:t>
      </w:r>
      <w:r>
        <w:t xml:space="preserve"> </w:t>
      </w:r>
      <w:r w:rsidR="00705320">
        <w:t>YÜKLENİCİ</w:t>
      </w:r>
      <w:r w:rsidRPr="009670AE">
        <w:t xml:space="preserve"> Temizlik Personeli kıyafetini davranışına ve disiplinine dikkat edip, görev alanında kesinlikle alkol veya uyuşturucu madde veya benzer madde kullanmayacaktır.</w:t>
      </w:r>
    </w:p>
    <w:p w14:paraId="75362503" w14:textId="77777777" w:rsidR="009670AE" w:rsidRDefault="009670AE" w:rsidP="009C34A7">
      <w:pPr>
        <w:spacing w:after="0"/>
        <w:ind w:left="360"/>
        <w:jc w:val="both"/>
      </w:pPr>
      <w:r w:rsidRPr="009670AE">
        <w:rPr>
          <w:b/>
        </w:rPr>
        <w:t>3.15.</w:t>
      </w:r>
      <w:r>
        <w:t xml:space="preserve"> </w:t>
      </w:r>
      <w:r w:rsidR="00705320">
        <w:t>YÜKLENİCİ</w:t>
      </w:r>
      <w:r w:rsidRPr="009670AE">
        <w:t xml:space="preserve"> Personeli ziyaretçilerden, üçüncü kişilerden, öğrencilerden veya </w:t>
      </w:r>
      <w:r w:rsidR="00EC6319">
        <w:t>Beykent Üniversitesi</w:t>
      </w:r>
      <w:r w:rsidRPr="009670AE">
        <w:t xml:space="preserve"> Personelinden hiçbir şekilde hediye, bağış veya borç almayacaktır. </w:t>
      </w:r>
      <w:r w:rsidR="00705320">
        <w:t>YÜKLENİCİ</w:t>
      </w:r>
      <w:r w:rsidRPr="009670AE">
        <w:t xml:space="preserve"> Personeli mesai saatleri içinde veya haricinde </w:t>
      </w:r>
      <w:r w:rsidR="00EC6319">
        <w:t>T.C. Beykent Üniversitesi</w:t>
      </w:r>
      <w:r w:rsidRPr="009670AE">
        <w:t xml:space="preserve"> çalışanları ve diğer şirket temsilcileri ile tartışma halinde olmamalı, bu gibi durumları Üniversite yönetimine bildirmelidir.</w:t>
      </w:r>
    </w:p>
    <w:p w14:paraId="3936D934" w14:textId="018D440D" w:rsidR="009670AE" w:rsidRDefault="009670AE" w:rsidP="009C34A7">
      <w:pPr>
        <w:spacing w:after="0"/>
        <w:ind w:left="360"/>
        <w:jc w:val="both"/>
      </w:pPr>
      <w:r w:rsidRPr="009670AE">
        <w:rPr>
          <w:b/>
        </w:rPr>
        <w:t>3.16.</w:t>
      </w:r>
      <w:r>
        <w:t xml:space="preserve"> </w:t>
      </w:r>
      <w:r w:rsidR="00EC6319">
        <w:t xml:space="preserve">Beykent Üniversitesi </w:t>
      </w:r>
      <w:r w:rsidR="0033011F">
        <w:t>Yeni B</w:t>
      </w:r>
      <w:r w:rsidR="00EC6319">
        <w:t>ina</w:t>
      </w:r>
      <w:r w:rsidR="0033011F">
        <w:t>sı</w:t>
      </w:r>
      <w:r w:rsidRPr="009670AE">
        <w:t xml:space="preserve"> içerisindeki hasta bakılan klinik ve laboratuvarlarda hastane alanında tecrübeli personel çalıştırılmalıdır.</w:t>
      </w:r>
    </w:p>
    <w:p w14:paraId="08377623" w14:textId="77777777" w:rsidR="009670AE" w:rsidRDefault="009670AE" w:rsidP="009C34A7">
      <w:pPr>
        <w:spacing w:after="0"/>
        <w:ind w:left="360"/>
        <w:jc w:val="both"/>
      </w:pPr>
      <w:r w:rsidRPr="009670AE">
        <w:rPr>
          <w:b/>
        </w:rPr>
        <w:t>3.17.</w:t>
      </w:r>
      <w:r>
        <w:t xml:space="preserve"> </w:t>
      </w:r>
      <w:r w:rsidR="00705320">
        <w:t>YÜKLENİCİ</w:t>
      </w:r>
      <w:r w:rsidRPr="009670AE">
        <w:t xml:space="preserve"> Personeli </w:t>
      </w:r>
      <w:r w:rsidR="000A16C1" w:rsidRPr="009670AE">
        <w:t xml:space="preserve">T.C. </w:t>
      </w:r>
      <w:r w:rsidR="00EC6319">
        <w:t>Beykent Üniversitesi</w:t>
      </w:r>
      <w:r w:rsidRPr="009670AE">
        <w:t xml:space="preserve"> ile ilgili bilgileri üçüncü şahıslar ile paylaşamaz.</w:t>
      </w:r>
    </w:p>
    <w:p w14:paraId="52BBD2D0" w14:textId="77777777" w:rsidR="009670AE" w:rsidRDefault="009670AE" w:rsidP="009C34A7">
      <w:pPr>
        <w:spacing w:after="0"/>
        <w:ind w:left="360"/>
        <w:jc w:val="both"/>
      </w:pPr>
      <w:r w:rsidRPr="009670AE">
        <w:rPr>
          <w:b/>
        </w:rPr>
        <w:t>3.18.</w:t>
      </w:r>
      <w:r>
        <w:t xml:space="preserve"> </w:t>
      </w:r>
      <w:r w:rsidRPr="009670AE">
        <w:t xml:space="preserve">Personel standart </w:t>
      </w:r>
      <w:r w:rsidR="00705320">
        <w:t>YÜKLENİCİ</w:t>
      </w:r>
      <w:r w:rsidRPr="009670AE">
        <w:t xml:space="preserve"> üniforması giyecektir.</w:t>
      </w:r>
    </w:p>
    <w:p w14:paraId="0A9354F3" w14:textId="77777777" w:rsidR="009670AE" w:rsidRDefault="009670AE" w:rsidP="009C34A7">
      <w:pPr>
        <w:spacing w:after="0"/>
        <w:ind w:left="360"/>
        <w:jc w:val="both"/>
      </w:pPr>
    </w:p>
    <w:p w14:paraId="512EAA85" w14:textId="77777777" w:rsidR="009670AE" w:rsidRDefault="009670AE" w:rsidP="009C34A7">
      <w:pPr>
        <w:pStyle w:val="ListeParagraf"/>
        <w:numPr>
          <w:ilvl w:val="0"/>
          <w:numId w:val="1"/>
        </w:numPr>
        <w:spacing w:after="0"/>
        <w:jc w:val="both"/>
        <w:rPr>
          <w:b/>
        </w:rPr>
      </w:pPr>
      <w:r>
        <w:rPr>
          <w:b/>
        </w:rPr>
        <w:t>MALİ HUSUSLAR</w:t>
      </w:r>
    </w:p>
    <w:p w14:paraId="06508BA8" w14:textId="77777777" w:rsidR="009670AE" w:rsidRDefault="009670AE" w:rsidP="009C34A7">
      <w:pPr>
        <w:spacing w:after="0"/>
        <w:ind w:left="360"/>
        <w:jc w:val="both"/>
      </w:pPr>
      <w:r w:rsidRPr="009670AE">
        <w:rPr>
          <w:b/>
        </w:rPr>
        <w:t>4.1.</w:t>
      </w:r>
      <w:r w:rsidRPr="009670AE">
        <w:tab/>
      </w:r>
      <w:r>
        <w:t xml:space="preserve"> </w:t>
      </w:r>
      <w:r w:rsidRPr="009670AE">
        <w:t>Toplam aylık hizmet bedeli, EK-1’de bulunan (Temizlik Hizmetleri) maliyet tablosunda belirtilmiştir.</w:t>
      </w:r>
    </w:p>
    <w:p w14:paraId="5B0A6F9E" w14:textId="23785F25" w:rsidR="00285088" w:rsidRPr="00C659F9" w:rsidRDefault="009670AE" w:rsidP="009C34A7">
      <w:pPr>
        <w:spacing w:after="0"/>
        <w:ind w:left="360"/>
        <w:jc w:val="both"/>
      </w:pPr>
      <w:r w:rsidRPr="009670AE">
        <w:rPr>
          <w:b/>
        </w:rPr>
        <w:t>4.2.</w:t>
      </w:r>
      <w:r w:rsidRPr="009670AE">
        <w:tab/>
      </w:r>
      <w:r>
        <w:t xml:space="preserve"> </w:t>
      </w:r>
      <w:r w:rsidRPr="009670AE">
        <w:t>Yukarıda adresi bulunan iş</w:t>
      </w:r>
      <w:r w:rsidR="0033011F">
        <w:t xml:space="preserve"> yerinin</w:t>
      </w:r>
      <w:r w:rsidRPr="009670AE">
        <w:t xml:space="preserve"> </w:t>
      </w:r>
      <w:r w:rsidR="005867F4">
        <w:t>d</w:t>
      </w:r>
      <w:r w:rsidR="00C659F9">
        <w:t>ış cephe temizliği İşveren’in istediği tarihte (2) iki kez ücretsiz olarak YÜKLENİCİ tarafından yapılacaktır.</w:t>
      </w:r>
    </w:p>
    <w:p w14:paraId="3A68D418" w14:textId="77777777" w:rsidR="009670AE" w:rsidRDefault="009670AE" w:rsidP="009C34A7">
      <w:pPr>
        <w:spacing w:after="0"/>
        <w:ind w:left="360"/>
        <w:jc w:val="both"/>
      </w:pPr>
      <w:r w:rsidRPr="009670AE">
        <w:rPr>
          <w:b/>
        </w:rPr>
        <w:t>4.3.</w:t>
      </w:r>
      <w:r>
        <w:t xml:space="preserve"> </w:t>
      </w:r>
      <w:r w:rsidRPr="009670AE">
        <w:t>Sözleşmenin ekinde sunulan personel sayısı ve maliyet analizinin yer aldığı tablonun birim maliyetleri göstermek dışında herhangi bir bağlayıcılığı yoktur.</w:t>
      </w:r>
    </w:p>
    <w:p w14:paraId="629D726F" w14:textId="77777777" w:rsidR="009670AE" w:rsidRDefault="009670AE" w:rsidP="009C34A7">
      <w:pPr>
        <w:spacing w:after="0"/>
        <w:ind w:left="360"/>
        <w:jc w:val="both"/>
      </w:pPr>
      <w:r w:rsidRPr="009670AE">
        <w:rPr>
          <w:b/>
        </w:rPr>
        <w:lastRenderedPageBreak/>
        <w:t>4.4.</w:t>
      </w:r>
      <w:r w:rsidRPr="009670AE">
        <w:rPr>
          <w:b/>
        </w:rPr>
        <w:tab/>
        <w:t xml:space="preserve"> </w:t>
      </w:r>
      <w:r w:rsidRPr="009670AE">
        <w:t xml:space="preserve">Bu bedel </w:t>
      </w:r>
      <w:r w:rsidR="0052417E">
        <w:t>31 Ağustos 2020</w:t>
      </w:r>
      <w:r w:rsidRPr="009670AE">
        <w:t xml:space="preserve"> tarihine kadar geçerlidir. Bu bedel 1 Ocak 20</w:t>
      </w:r>
      <w:r w:rsidR="0052417E">
        <w:t>20</w:t>
      </w:r>
      <w:r w:rsidRPr="009670AE">
        <w:t xml:space="preserve"> tarihinden itibaren, asgari ücrette meydana gelebilecek değişiklikler, S.G.K. asgari ücret artış oranı, S.G.K. taban ve tavanlarında meydana gelebilecek değişiklikler ile yol bedelleri göz önüne alınarak belirlenecek oranda her on</w:t>
      </w:r>
      <w:r>
        <w:t xml:space="preserve"> </w:t>
      </w:r>
      <w:r w:rsidRPr="009670AE">
        <w:t>iki ayda bir arttırılacaktır.</w:t>
      </w:r>
    </w:p>
    <w:p w14:paraId="4D3C04BC" w14:textId="56AFCA27" w:rsidR="009670AE" w:rsidRPr="009670AE" w:rsidRDefault="009670AE" w:rsidP="009C34A7">
      <w:pPr>
        <w:spacing w:after="0"/>
        <w:ind w:left="360"/>
        <w:jc w:val="both"/>
      </w:pPr>
      <w:r w:rsidRPr="009670AE">
        <w:rPr>
          <w:b/>
        </w:rPr>
        <w:t>4.5.</w:t>
      </w:r>
      <w:r>
        <w:t xml:space="preserve"> </w:t>
      </w:r>
      <w:r w:rsidRPr="009670AE">
        <w:t xml:space="preserve">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264EB2">
        <w:t>İşveren</w:t>
      </w:r>
      <w:r w:rsidRPr="009670AE">
        <w:t xml:space="preserve"> bu değişikliklerden meydana gelen artışları, maliyetin etkilendiği oranda arttırmayı ve ilk faturada ödemeyi </w:t>
      </w:r>
      <w:r w:rsidR="00C659F9">
        <w:t>kabul ve taahhüt etmiştir. (2019</w:t>
      </w:r>
      <w:r w:rsidRPr="009670AE">
        <w:t xml:space="preserve"> yılında makine ekipman giderleri, kimyasal sarf giderleri, kıyafet bedeli, ISG Eğitim Bedelinde artış yapılmayacak olup, 20</w:t>
      </w:r>
      <w:r w:rsidR="00C659F9">
        <w:t>20</w:t>
      </w:r>
      <w:r w:rsidRPr="009670AE">
        <w:t xml:space="preserve"> yılı </w:t>
      </w:r>
      <w:r w:rsidR="000409EA">
        <w:t>Ağustos</w:t>
      </w:r>
      <w:r w:rsidRPr="009670AE">
        <w:t xml:space="preserve"> ayında Taraflarca yeni dönem maliyeti görüşülecektir.)</w:t>
      </w:r>
    </w:p>
    <w:p w14:paraId="128E762B" w14:textId="77777777" w:rsidR="009670AE" w:rsidRDefault="009670AE" w:rsidP="009C34A7">
      <w:pPr>
        <w:spacing w:after="0"/>
        <w:ind w:left="360"/>
        <w:jc w:val="both"/>
      </w:pPr>
      <w:r w:rsidRPr="009670AE">
        <w:rPr>
          <w:b/>
        </w:rPr>
        <w:t>4.6.</w:t>
      </w:r>
      <w:r>
        <w:tab/>
        <w:t xml:space="preserve"> Personelin ulusal, dini bayram tatilleri ve resmi tatillerden doğabilecek fazla mesai ücretleri gerçekleştiği dönemlerde </w:t>
      </w:r>
      <w:r w:rsidR="00264EB2">
        <w:t>İşveren</w:t>
      </w:r>
      <w:r>
        <w:t xml:space="preserve"> tarafından karşılanacaktır.</w:t>
      </w:r>
    </w:p>
    <w:p w14:paraId="7E58093D" w14:textId="77777777" w:rsidR="009670AE" w:rsidRDefault="009670AE" w:rsidP="009C34A7">
      <w:pPr>
        <w:spacing w:after="0"/>
        <w:ind w:left="360"/>
        <w:jc w:val="both"/>
      </w:pPr>
      <w:r>
        <w:t xml:space="preserve">Oluşacak bayram mesaileri,  gerçekleştiği oranda </w:t>
      </w:r>
      <w:r w:rsidR="00705320">
        <w:t>YÜKLENİCİ</w:t>
      </w:r>
      <w:r>
        <w:t xml:space="preserve"> tarafından </w:t>
      </w:r>
      <w:r w:rsidR="00264EB2">
        <w:t>İşveren</w:t>
      </w:r>
      <w:r>
        <w:t>'</w:t>
      </w:r>
      <w:r w:rsidR="00264EB2">
        <w:t xml:space="preserve"> </w:t>
      </w:r>
      <w:r>
        <w:t>e ilk faturada ayrıca yansıtılacaktır.</w:t>
      </w:r>
    </w:p>
    <w:p w14:paraId="12675D27" w14:textId="77777777" w:rsidR="009670AE" w:rsidRDefault="009670AE" w:rsidP="009C34A7">
      <w:pPr>
        <w:spacing w:after="0"/>
        <w:ind w:left="360"/>
        <w:jc w:val="both"/>
      </w:pPr>
      <w:r w:rsidRPr="009670AE">
        <w:rPr>
          <w:b/>
        </w:rPr>
        <w:t>4.7.</w:t>
      </w:r>
      <w:r w:rsidRPr="009670AE">
        <w:rPr>
          <w:b/>
        </w:rPr>
        <w:tab/>
      </w:r>
      <w:r>
        <w:t xml:space="preserve"> </w:t>
      </w:r>
      <w:r w:rsidRPr="009670AE">
        <w:t xml:space="preserve">Çalışacak personelin yıllık izin ücretleri gerçekleştiği dönemde </w:t>
      </w:r>
      <w:r w:rsidR="00705320">
        <w:t>YÜKLENİCİ</w:t>
      </w:r>
      <w:r w:rsidRPr="009670AE">
        <w:t xml:space="preserve"> tarafından karşılanacaktır. </w:t>
      </w:r>
      <w:r w:rsidR="00705320">
        <w:t>YÜKLENİCİ</w:t>
      </w:r>
      <w:r w:rsidRPr="009670AE">
        <w:t xml:space="preserve"> temizlik personelinin yıllık izinleri okulun kapalı olduğu dönemlerde üniversite yönetiminin de uygun göreceği tarihler arasında kullandıracaktır. Bu dönem içinde temizlik personeli sayısı değişmeyecektir.</w:t>
      </w:r>
    </w:p>
    <w:p w14:paraId="226D5B8A" w14:textId="77777777" w:rsidR="009670AE" w:rsidRDefault="009670AE" w:rsidP="009C34A7">
      <w:pPr>
        <w:spacing w:after="0"/>
        <w:ind w:left="360"/>
        <w:jc w:val="both"/>
      </w:pPr>
      <w:r w:rsidRPr="009670AE">
        <w:rPr>
          <w:b/>
        </w:rPr>
        <w:t>4.8.</w:t>
      </w:r>
      <w:r w:rsidRPr="009670AE">
        <w:tab/>
      </w:r>
      <w:r w:rsidR="00264EB2">
        <w:t xml:space="preserve">İşveren’ </w:t>
      </w:r>
      <w:r w:rsidRPr="009670AE">
        <w:t>e hizmet verilen süre içinde personelin hak edeceği kıdem</w:t>
      </w:r>
      <w:r w:rsidR="00264EB2">
        <w:t xml:space="preserve"> ve ihbar</w:t>
      </w:r>
      <w:r w:rsidRPr="009670AE">
        <w:t xml:space="preserve"> tazminatı karşılıkları </w:t>
      </w:r>
      <w:r w:rsidR="00705320">
        <w:t>YÜKLENİCİ</w:t>
      </w:r>
      <w:r w:rsidRPr="009670AE">
        <w:t xml:space="preserve"> tarafından karşılanacaktır.</w:t>
      </w:r>
    </w:p>
    <w:p w14:paraId="585D83B7" w14:textId="77777777" w:rsidR="009670AE" w:rsidRDefault="009670AE" w:rsidP="009C34A7">
      <w:pPr>
        <w:spacing w:after="0"/>
        <w:ind w:left="360"/>
        <w:jc w:val="both"/>
      </w:pPr>
      <w:r w:rsidRPr="009670AE">
        <w:rPr>
          <w:b/>
        </w:rPr>
        <w:t>4.9.</w:t>
      </w:r>
      <w:r w:rsidRPr="009670AE">
        <w:tab/>
      </w:r>
      <w:r w:rsidR="00264EB2">
        <w:t xml:space="preserve"> </w:t>
      </w:r>
      <w:r w:rsidRPr="009670AE">
        <w:t xml:space="preserve">Çalışacak personelin ulaşım ücretleri </w:t>
      </w:r>
      <w:r w:rsidR="00705320">
        <w:t>YÜKLENİCİ</w:t>
      </w:r>
      <w:r w:rsidRPr="009670AE">
        <w:t xml:space="preserve"> tarafından karşılanacaktır. Sözleşme dönemi içinde İETT yol ücretlerinde meydana gelebilecek artışlar, aynı oranda sözleşme maliyetinde bulunan yol bedellerine yansıtılacak ve ilk faturada ödenecektir.</w:t>
      </w:r>
    </w:p>
    <w:p w14:paraId="1692E15E" w14:textId="1E0B9DA3" w:rsidR="009670AE" w:rsidRDefault="009670AE" w:rsidP="009C34A7">
      <w:pPr>
        <w:spacing w:after="0"/>
        <w:ind w:left="360"/>
        <w:jc w:val="both"/>
      </w:pPr>
      <w:r w:rsidRPr="009670AE">
        <w:rPr>
          <w:b/>
        </w:rPr>
        <w:t>4.10.</w:t>
      </w:r>
      <w:r>
        <w:t xml:space="preserve"> </w:t>
      </w:r>
      <w:r w:rsidRPr="009670AE">
        <w:t xml:space="preserve">Çalışacak personelin </w:t>
      </w:r>
      <w:r w:rsidR="00705320">
        <w:t>hafta içi (bir)</w:t>
      </w:r>
      <w:r w:rsidR="00BE220E">
        <w:t xml:space="preserve">1 öğün </w:t>
      </w:r>
      <w:r w:rsidR="00C461FF">
        <w:t xml:space="preserve">gündüz </w:t>
      </w:r>
      <w:r w:rsidRPr="009670AE">
        <w:t xml:space="preserve">yemek ücretleri </w:t>
      </w:r>
      <w:r w:rsidR="00BE220E">
        <w:t>İşveren</w:t>
      </w:r>
      <w:r w:rsidRPr="009670AE">
        <w:t xml:space="preserve"> tarafından karşılanacaktır.</w:t>
      </w:r>
    </w:p>
    <w:p w14:paraId="1BDC9D7B" w14:textId="5BE6DFAA" w:rsidR="009670AE" w:rsidRDefault="009670AE" w:rsidP="009C34A7">
      <w:pPr>
        <w:spacing w:after="0"/>
        <w:ind w:left="360"/>
        <w:jc w:val="both"/>
      </w:pPr>
      <w:r w:rsidRPr="009670AE">
        <w:rPr>
          <w:b/>
        </w:rPr>
        <w:t>4.11.</w:t>
      </w:r>
      <w:r>
        <w:t xml:space="preserve"> </w:t>
      </w:r>
      <w:r w:rsidR="00705320">
        <w:t>YÜKLENİCİ</w:t>
      </w:r>
      <w:r>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t>İşveren</w:t>
      </w:r>
      <w:r>
        <w:t>’</w:t>
      </w:r>
      <w:r w:rsidR="00264EB2">
        <w:t xml:space="preserve"> </w:t>
      </w:r>
      <w:r>
        <w:t xml:space="preserve">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705320">
        <w:t>YÜKLENİCİ</w:t>
      </w:r>
      <w:r>
        <w:t>’</w:t>
      </w:r>
      <w:r w:rsidR="0033011F">
        <w:t>y</w:t>
      </w:r>
      <w:r>
        <w:t>e aittir.</w:t>
      </w:r>
    </w:p>
    <w:p w14:paraId="79923259" w14:textId="0C367412" w:rsidR="009670AE" w:rsidRDefault="009670AE" w:rsidP="009C34A7">
      <w:pPr>
        <w:spacing w:after="0"/>
        <w:ind w:left="360"/>
        <w:jc w:val="both"/>
      </w:pPr>
      <w:r>
        <w:t xml:space="preserve">Burada belirtilen sorumluluğun </w:t>
      </w:r>
      <w:r w:rsidR="00705320">
        <w:t>YÜKLENİCİ</w:t>
      </w:r>
      <w:r>
        <w:t xml:space="preserve"> tarafından herhangi bir nedenle yerine getirmemesinden dolayı </w:t>
      </w:r>
      <w:r w:rsidR="00264EB2">
        <w:t>İşveren</w:t>
      </w:r>
      <w:r>
        <w:t>‘</w:t>
      </w:r>
      <w:r w:rsidR="00264EB2">
        <w:t xml:space="preserve"> </w:t>
      </w:r>
      <w:r>
        <w:t xml:space="preserve">e yüklenebilecek her türlü mali, idari ve hukuki mükellefiyetler nedeniyle </w:t>
      </w:r>
      <w:r w:rsidR="00264EB2">
        <w:t>İşveren</w:t>
      </w:r>
      <w:r>
        <w:t>’</w:t>
      </w:r>
      <w:r w:rsidR="00264EB2">
        <w:t xml:space="preserve"> </w:t>
      </w:r>
      <w:r>
        <w:t xml:space="preserve">in uğradığı tüm kayıpları ve ödediği tazminatları </w:t>
      </w:r>
      <w:r w:rsidR="000729EF">
        <w:rPr>
          <w:szCs w:val="24"/>
        </w:rPr>
        <w:t>bankalarca uygulanan en yüksek mevduat faiziyle</w:t>
      </w:r>
      <w:r w:rsidR="000729EF" w:rsidRPr="003052F6">
        <w:rPr>
          <w:szCs w:val="24"/>
        </w:rPr>
        <w:t xml:space="preserve"> </w:t>
      </w:r>
      <w:r>
        <w:t xml:space="preserve">birlikte </w:t>
      </w:r>
      <w:r w:rsidR="00705320">
        <w:t>YÜKLENİCİ</w:t>
      </w:r>
      <w:r>
        <w:t xml:space="preserve"> ödemeyi kabul ve taahhüt eder.</w:t>
      </w:r>
    </w:p>
    <w:p w14:paraId="78A28926" w14:textId="7371761D" w:rsidR="009670AE" w:rsidRPr="00457670" w:rsidRDefault="009670AE" w:rsidP="009C34A7">
      <w:pPr>
        <w:spacing w:after="0"/>
        <w:ind w:left="360"/>
        <w:jc w:val="both"/>
      </w:pPr>
      <w:r>
        <w:t xml:space="preserve">İş bu maddede belirtilen sorumlulukları </w:t>
      </w:r>
      <w:r w:rsidR="00705320">
        <w:t>YÜKLENİCİ</w:t>
      </w:r>
      <w:r>
        <w:t xml:space="preserve"> herhangi bir nedenle yerine getirmez ise aksaklığın giderildiği yazılı olarak ispat edilinceye kadar </w:t>
      </w:r>
      <w:r w:rsidR="00264EB2">
        <w:t>İşveren</w:t>
      </w:r>
      <w:r>
        <w:t xml:space="preserve"> tarafından ödenmesi gereken aylık hizmet bedeli </w:t>
      </w:r>
      <w:r w:rsidR="00457670">
        <w:t xml:space="preserve">bila faiz </w:t>
      </w:r>
      <w:r>
        <w:t>bekletilecektir. Ayrıca 10. Madde de belirtilen nefaset kesintisi de geçerliliğini koruyacaktır.</w:t>
      </w:r>
      <w:r w:rsidR="003E68A6">
        <w:t xml:space="preserve"> </w:t>
      </w:r>
      <w:r w:rsidR="003E68A6" w:rsidRPr="00457670">
        <w:t>Herhangi bir ödenecek bedel bulun</w:t>
      </w:r>
      <w:r w:rsidR="0033011F">
        <w:t>maması durumunda YÜKLENİCİ’ye rücu</w:t>
      </w:r>
      <w:r w:rsidR="003E68A6" w:rsidRPr="00457670">
        <w:t xml:space="preserve"> edilecektir. </w:t>
      </w:r>
    </w:p>
    <w:p w14:paraId="0E746AB9" w14:textId="77777777" w:rsidR="009670AE" w:rsidRDefault="009670AE" w:rsidP="009C34A7">
      <w:pPr>
        <w:spacing w:after="0"/>
        <w:ind w:left="360"/>
        <w:jc w:val="both"/>
      </w:pPr>
      <w:r w:rsidRPr="009670AE">
        <w:rPr>
          <w:b/>
        </w:rPr>
        <w:t>4.12.</w:t>
      </w:r>
      <w:r>
        <w:t xml:space="preserve"> </w:t>
      </w:r>
      <w:r w:rsidRPr="009670AE">
        <w:t xml:space="preserve">İşbu sözleşme ile </w:t>
      </w:r>
      <w:r w:rsidR="00705320">
        <w:t>YÜKLENİCİ</w:t>
      </w:r>
      <w:r w:rsidRPr="009670AE">
        <w:t xml:space="preserve"> tarafından </w:t>
      </w:r>
      <w:r w:rsidR="00264EB2">
        <w:t>İşveren</w:t>
      </w:r>
      <w:r w:rsidRPr="009670AE">
        <w:t xml:space="preserve"> nezdinde verilecek hizmetin ifası için çalıştırılacak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264EB2">
        <w:t>İşveren</w:t>
      </w:r>
      <w:r w:rsidRPr="009670AE">
        <w:t>’</w:t>
      </w:r>
      <w:r w:rsidR="00264EB2">
        <w:t xml:space="preserve"> </w:t>
      </w:r>
      <w:r w:rsidRPr="009670AE">
        <w:t xml:space="preserve">in sorumluluğundadır. </w:t>
      </w:r>
      <w:r w:rsidR="00705320">
        <w:t>YÜKLENİCİ</w:t>
      </w:r>
      <w:r w:rsidRPr="009670AE">
        <w:t xml:space="preserve"> tarafından bu </w:t>
      </w:r>
      <w:r w:rsidRPr="009670AE">
        <w:lastRenderedPageBreak/>
        <w:t xml:space="preserve">personellere sözleşme başlangıç tarihinden önceki döneme ilişkin olarak herhangi bir ödeme yapılmak zorunda kalınması halinde ilgili tutarlar </w:t>
      </w:r>
      <w:r w:rsidR="00264EB2">
        <w:t>İşveren</w:t>
      </w:r>
      <w:r w:rsidRPr="009670AE">
        <w:t>’</w:t>
      </w:r>
      <w:r w:rsidR="00264EB2">
        <w:t xml:space="preserve"> </w:t>
      </w:r>
      <w:r w:rsidRPr="009670AE">
        <w:t>e ayrıca fatura edilecektir.</w:t>
      </w:r>
    </w:p>
    <w:p w14:paraId="232EEEAF" w14:textId="62CD1CA9" w:rsidR="009670AE" w:rsidRDefault="009670AE" w:rsidP="009C34A7">
      <w:pPr>
        <w:spacing w:after="0"/>
        <w:ind w:left="360"/>
        <w:jc w:val="both"/>
      </w:pPr>
      <w:r w:rsidRPr="009670AE">
        <w:rPr>
          <w:b/>
        </w:rPr>
        <w:t>4.13.</w:t>
      </w:r>
      <w:r>
        <w:t xml:space="preserve"> </w:t>
      </w:r>
      <w:r w:rsidR="00705320">
        <w:t>YÜKLENİCİ</w:t>
      </w:r>
      <w:r w:rsidRPr="009670AE">
        <w:t xml:space="preserve"> kişisel iş güvenliği ve işçi sağlığı konusunda eğitim vermek, iş güvenliği kurallarına uymak ve çalışma sırasında personeli gözlemlemekle yükümlüdür. </w:t>
      </w:r>
      <w:r w:rsidR="00705320">
        <w:t>YÜKLENİCİ</w:t>
      </w:r>
      <w:r w:rsidRPr="009670AE">
        <w:t xml:space="preserve"> hizmet verdiği tüm alanda, kendi personeli için gereken iş emniyet tedbirlerini alır. Bu husu</w:t>
      </w:r>
      <w:r w:rsidR="00264EB2">
        <w:t>s</w:t>
      </w:r>
      <w:r w:rsidRPr="009670AE">
        <w:t xml:space="preserve">la ilgili meydana gelebilecek iş kazalarından kaynaklanan tüm sorumluluk, kendi çalıştırdığı personel için </w:t>
      </w:r>
      <w:r w:rsidR="00705320">
        <w:t>YÜKLENİCİ</w:t>
      </w:r>
      <w:r w:rsidRPr="009670AE">
        <w:t>’</w:t>
      </w:r>
      <w:r w:rsidR="00264EB2">
        <w:t xml:space="preserve"> </w:t>
      </w:r>
      <w:r w:rsidR="0033011F">
        <w:t>y</w:t>
      </w:r>
      <w:r w:rsidRPr="009670AE">
        <w:t>e ait olup,</w:t>
      </w:r>
      <w:r w:rsidR="00264EB2">
        <w:t xml:space="preserve"> İşveren</w:t>
      </w:r>
      <w:r w:rsidR="00264EB2" w:rsidRPr="009670AE">
        <w:t xml:space="preserve"> </w:t>
      </w:r>
      <w:r w:rsidRPr="009670AE">
        <w:t xml:space="preserve">bu hususla ilgili herhangi bir ödeme yaptığı takdirde </w:t>
      </w:r>
      <w:r w:rsidR="00705320">
        <w:t>YÜKLENİCİ</w:t>
      </w:r>
      <w:r w:rsidRPr="009670AE">
        <w:t xml:space="preserve"> ‘e r</w:t>
      </w:r>
      <w:r w:rsidR="00457670">
        <w:t>ücu etme hakkını muhafaza eder.</w:t>
      </w:r>
    </w:p>
    <w:p w14:paraId="5A87813F" w14:textId="71D16F69" w:rsidR="009670AE" w:rsidRDefault="009670AE" w:rsidP="009C34A7">
      <w:pPr>
        <w:spacing w:after="0"/>
        <w:ind w:left="360"/>
        <w:jc w:val="both"/>
      </w:pPr>
      <w:r w:rsidRPr="009670AE">
        <w:rPr>
          <w:b/>
        </w:rPr>
        <w:t>4.14.</w:t>
      </w:r>
      <w:r>
        <w:t xml:space="preserve"> </w:t>
      </w:r>
      <w:r w:rsidR="00264EB2">
        <w:t>İ</w:t>
      </w:r>
      <w:r w:rsidR="000409EA">
        <w:t>şveren</w:t>
      </w:r>
      <w:r w:rsidRPr="009670AE">
        <w:t xml:space="preserve"> çalışanları tarafından </w:t>
      </w:r>
      <w:r w:rsidR="00705320">
        <w:t>YÜKLENİCİ</w:t>
      </w:r>
      <w:r w:rsidRPr="009670AE">
        <w:t xml:space="preserve"> personellerinden taraflar arasındaki işbu sözleşmede Madde 2’de belirlenen ve yardımcı işler kapsamında kararlaştırılan görevler dışında kalan iş ve işlemlerin talep edilmesi ve bunların gerçekleştirilmesi halinde, meydana gelebilecek iş kazası dahil olmak üzere her türlü zarar ve tazminatları, idari para cezaları, vergi ve usulsüzlük cezaları vb. </w:t>
      </w:r>
      <w:r w:rsidR="00705320">
        <w:t>YÜKLENİCİ</w:t>
      </w:r>
      <w:r w:rsidRPr="009670AE">
        <w:t>’</w:t>
      </w:r>
      <w:r w:rsidR="0033011F">
        <w:t>n</w:t>
      </w:r>
      <w:r w:rsidRPr="009670AE">
        <w:t xml:space="preserve">in ödemek durumunda kalacağı her türlü tutar, </w:t>
      </w:r>
      <w:r w:rsidR="00705320">
        <w:t>YÜKLENİCİ</w:t>
      </w:r>
      <w:r w:rsidRPr="009670AE">
        <w:t xml:space="preserve"> tarafından </w:t>
      </w:r>
      <w:r w:rsidR="00264EB2">
        <w:t xml:space="preserve">İşveren’ </w:t>
      </w:r>
      <w:r w:rsidRPr="009670AE">
        <w:t>e ayrıca fatura ve rücu edilecektir.</w:t>
      </w:r>
    </w:p>
    <w:p w14:paraId="01798330" w14:textId="2DAA66DC" w:rsidR="000729EF" w:rsidRPr="000729EF" w:rsidRDefault="009670AE" w:rsidP="000729EF">
      <w:pPr>
        <w:spacing w:after="5" w:line="266" w:lineRule="auto"/>
        <w:ind w:left="284" w:right="151" w:firstLine="317"/>
        <w:jc w:val="both"/>
      </w:pPr>
      <w:r w:rsidRPr="009670AE">
        <w:rPr>
          <w:b/>
        </w:rPr>
        <w:t>4.15.</w:t>
      </w:r>
      <w:r>
        <w:t xml:space="preserve"> </w:t>
      </w:r>
      <w:r w:rsidR="00705320">
        <w:t>YÜKLENİCİ</w:t>
      </w:r>
      <w:r w:rsidRPr="009670AE">
        <w:t xml:space="preserve">, </w:t>
      </w:r>
      <w:r w:rsidR="000A16C1" w:rsidRPr="009670AE">
        <w:t xml:space="preserve">T.C. </w:t>
      </w:r>
      <w:r w:rsidR="00EC6319">
        <w:t>Beykent Üniversitesi</w:t>
      </w:r>
      <w:r w:rsidR="000A16C1" w:rsidRPr="009670AE">
        <w:t xml:space="preserve"> </w:t>
      </w:r>
      <w:r w:rsidRPr="009670AE">
        <w:t xml:space="preserve">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w:t>
      </w:r>
      <w:r w:rsidR="00264EB2">
        <w:t>İşveren</w:t>
      </w:r>
      <w:r w:rsidRPr="009670AE">
        <w:t>’</w:t>
      </w:r>
      <w:r w:rsidR="00264EB2">
        <w:t xml:space="preserve"> </w:t>
      </w:r>
      <w:r w:rsidRPr="009670AE">
        <w:t>e ibraz edecektir.</w:t>
      </w:r>
      <w:r w:rsidR="000729EF" w:rsidRPr="000729EF">
        <w:rPr>
          <w:szCs w:val="24"/>
        </w:rPr>
        <w:t xml:space="preserve"> </w:t>
      </w:r>
      <w:r w:rsidR="000729EF" w:rsidRPr="000729EF">
        <w:t>İlgili evrakların teslim edilmemesi durumunda bila faiz fatura ödemesi bekletilecektir.</w:t>
      </w:r>
    </w:p>
    <w:p w14:paraId="1ECD9D05" w14:textId="776B4617" w:rsidR="009670AE" w:rsidRDefault="009670AE" w:rsidP="000729EF">
      <w:pPr>
        <w:spacing w:after="0"/>
        <w:ind w:left="360" w:firstLine="207"/>
        <w:jc w:val="both"/>
      </w:pPr>
      <w:r w:rsidRPr="000729EF">
        <w:rPr>
          <w:b/>
        </w:rPr>
        <w:t>4.16.</w:t>
      </w:r>
      <w:r>
        <w:t xml:space="preserve"> </w:t>
      </w:r>
      <w:r w:rsidRPr="009670AE">
        <w:t xml:space="preserve">ÖDEME: Aylık hizmet bedeli, </w:t>
      </w:r>
      <w:r w:rsidR="00705320">
        <w:t>YÜKLENİCİ</w:t>
      </w:r>
      <w:r w:rsidRPr="009670AE">
        <w:t xml:space="preserve"> tarafından her ayın sonunda fatura edilecek ve </w:t>
      </w:r>
      <w:r w:rsidR="00417C74" w:rsidRPr="003052F6">
        <w:rPr>
          <w:szCs w:val="24"/>
        </w:rPr>
        <w:t xml:space="preserve">fatura ekinde bulunan evrakların tümünün faturayla birlikte gönderilmesi durumunda </w:t>
      </w:r>
      <w:r w:rsidR="00264EB2">
        <w:t>İşveren</w:t>
      </w:r>
      <w:r w:rsidRPr="009670AE">
        <w:t xml:space="preserve"> tarafından aşağıda bilgil</w:t>
      </w:r>
      <w:r w:rsidR="00CE3237">
        <w:t xml:space="preserve">eri bulunan </w:t>
      </w:r>
      <w:r w:rsidR="00705320">
        <w:t>YÜKLENİCİ</w:t>
      </w:r>
      <w:r w:rsidR="00CE3237">
        <w:t xml:space="preserve"> banka hesabına </w:t>
      </w:r>
      <w:r w:rsidR="00705320">
        <w:t>15</w:t>
      </w:r>
      <w:r w:rsidRPr="009670AE">
        <w:t xml:space="preserve"> gün içinde ödenecektir.</w:t>
      </w:r>
    </w:p>
    <w:p w14:paraId="510D9491" w14:textId="77777777" w:rsidR="00CE3237" w:rsidRDefault="00CE3237" w:rsidP="009C34A7">
      <w:pPr>
        <w:spacing w:after="0"/>
        <w:ind w:left="360"/>
        <w:jc w:val="both"/>
      </w:pPr>
    </w:p>
    <w:p w14:paraId="11097105" w14:textId="77777777" w:rsidR="00CE3237" w:rsidRDefault="00CE3237" w:rsidP="009C34A7">
      <w:pPr>
        <w:spacing w:after="0"/>
        <w:ind w:left="360"/>
        <w:jc w:val="both"/>
      </w:pPr>
      <w:r>
        <w:t xml:space="preserve">Banka          : </w:t>
      </w:r>
      <w:r w:rsidR="00705320">
        <w:t>………..</w:t>
      </w:r>
    </w:p>
    <w:p w14:paraId="32418756" w14:textId="77777777" w:rsidR="00CE3237" w:rsidRDefault="00CE3237" w:rsidP="009C34A7">
      <w:pPr>
        <w:spacing w:after="0"/>
        <w:ind w:left="360"/>
        <w:jc w:val="both"/>
      </w:pPr>
      <w:r>
        <w:t xml:space="preserve">Şube            : </w:t>
      </w:r>
      <w:r w:rsidR="00705320">
        <w:t>…………….</w:t>
      </w:r>
    </w:p>
    <w:p w14:paraId="16F1C2C4" w14:textId="77777777" w:rsidR="00CE3237" w:rsidRDefault="00CE3237" w:rsidP="009C34A7">
      <w:pPr>
        <w:spacing w:after="0"/>
        <w:ind w:left="360"/>
        <w:jc w:val="both"/>
      </w:pPr>
      <w:r>
        <w:t xml:space="preserve">Şube Kodu  : </w:t>
      </w:r>
      <w:r w:rsidR="00705320">
        <w:t>…………….</w:t>
      </w:r>
    </w:p>
    <w:p w14:paraId="53C9887B" w14:textId="77777777" w:rsidR="00CE3237" w:rsidRDefault="00CE3237" w:rsidP="009C34A7">
      <w:pPr>
        <w:spacing w:after="0"/>
        <w:ind w:left="360"/>
        <w:jc w:val="both"/>
      </w:pPr>
      <w:r>
        <w:t xml:space="preserve">Hesap No    : </w:t>
      </w:r>
      <w:r w:rsidR="00705320">
        <w:t>…………..</w:t>
      </w:r>
    </w:p>
    <w:p w14:paraId="7585C81F" w14:textId="77777777" w:rsidR="00CE3237" w:rsidRDefault="00CE3237" w:rsidP="009C34A7">
      <w:pPr>
        <w:spacing w:after="0"/>
        <w:ind w:left="360"/>
        <w:jc w:val="both"/>
      </w:pPr>
      <w:r>
        <w:t xml:space="preserve">Iban No       : </w:t>
      </w:r>
      <w:r w:rsidR="00705320">
        <w:t>………………….</w:t>
      </w:r>
    </w:p>
    <w:p w14:paraId="285B4D9E" w14:textId="77777777" w:rsidR="004F7F7C" w:rsidRDefault="004F7F7C" w:rsidP="009C34A7">
      <w:pPr>
        <w:spacing w:after="0"/>
        <w:ind w:left="360"/>
        <w:jc w:val="both"/>
      </w:pPr>
    </w:p>
    <w:p w14:paraId="51BD5FB8" w14:textId="77777777" w:rsidR="009670AE" w:rsidRDefault="00CE3237" w:rsidP="009C34A7">
      <w:pPr>
        <w:spacing w:after="0"/>
        <w:ind w:left="360"/>
        <w:jc w:val="both"/>
      </w:pPr>
      <w:r w:rsidRPr="00CE3237">
        <w:rPr>
          <w:b/>
        </w:rPr>
        <w:t>4.17.</w:t>
      </w:r>
      <w:r>
        <w:t xml:space="preserve"> </w:t>
      </w:r>
      <w:r w:rsidR="00705320">
        <w:t>YÜKLENİCİ</w:t>
      </w:r>
      <w:r w:rsidRPr="00CE3237">
        <w:t xml:space="preserve"> personelinin, </w:t>
      </w:r>
      <w:r w:rsidR="00264EB2">
        <w:t>İşveren</w:t>
      </w:r>
      <w:r w:rsidRPr="00CE3237">
        <w:t>’</w:t>
      </w:r>
      <w:r w:rsidR="00264EB2">
        <w:t xml:space="preserve"> </w:t>
      </w:r>
      <w:r w:rsidRPr="00CE3237">
        <w:t>e vereceği zararların ve resmi kurumlara olan sorumlulukl</w:t>
      </w:r>
      <w:r w:rsidR="00705320">
        <w:t>arın teminatı olarak KDV hariç 3</w:t>
      </w:r>
      <w:r w:rsidRPr="00CE3237">
        <w:t xml:space="preserve"> aylık hizmet bedeli tutarında 1</w:t>
      </w:r>
      <w:r w:rsidR="0052417E">
        <w:t>8</w:t>
      </w:r>
      <w:r w:rsidRPr="00CE3237">
        <w:t xml:space="preserve"> ay sureli, her yıl yenilenecek şekilde teminat mekt</w:t>
      </w:r>
      <w:r>
        <w:t xml:space="preserve">ubu </w:t>
      </w:r>
      <w:r w:rsidR="00264EB2">
        <w:t>İşveren</w:t>
      </w:r>
      <w:r>
        <w:t>’</w:t>
      </w:r>
      <w:r w:rsidR="00264EB2">
        <w:t xml:space="preserve"> </w:t>
      </w:r>
      <w:r>
        <w:t>e verilecektir.</w:t>
      </w:r>
    </w:p>
    <w:p w14:paraId="487A0901" w14:textId="77777777" w:rsidR="00554E91" w:rsidRDefault="00554E91" w:rsidP="009C34A7">
      <w:pPr>
        <w:spacing w:after="0"/>
        <w:ind w:left="360"/>
        <w:jc w:val="both"/>
      </w:pPr>
    </w:p>
    <w:p w14:paraId="546AA4FE" w14:textId="12AC7BBB" w:rsidR="00554E91" w:rsidRPr="00554E91" w:rsidRDefault="00554E91" w:rsidP="009C34A7">
      <w:pPr>
        <w:spacing w:after="0"/>
        <w:ind w:left="360"/>
        <w:jc w:val="both"/>
      </w:pPr>
      <w:r>
        <w:rPr>
          <w:b/>
        </w:rPr>
        <w:t>4.18</w:t>
      </w:r>
      <w:r w:rsidRPr="00CE3237">
        <w:rPr>
          <w:b/>
        </w:rPr>
        <w:t>.</w:t>
      </w:r>
      <w:r>
        <w:rPr>
          <w:b/>
        </w:rPr>
        <w:t xml:space="preserve"> </w:t>
      </w:r>
      <w:r>
        <w:t>Ekli listede belirtilen makine ve ekipmanların bakım ve arıza giderleri YÜKLENİCİ’ye aittir.</w:t>
      </w:r>
    </w:p>
    <w:p w14:paraId="690DEDF5" w14:textId="77777777" w:rsidR="00CE3237" w:rsidRDefault="00CE3237" w:rsidP="009C34A7">
      <w:pPr>
        <w:spacing w:after="0"/>
        <w:ind w:left="360"/>
        <w:jc w:val="both"/>
      </w:pPr>
    </w:p>
    <w:p w14:paraId="566EC138" w14:textId="77777777" w:rsidR="00CE3237" w:rsidRDefault="00CE3237" w:rsidP="009C34A7">
      <w:pPr>
        <w:pStyle w:val="ListeParagraf"/>
        <w:numPr>
          <w:ilvl w:val="0"/>
          <w:numId w:val="1"/>
        </w:numPr>
        <w:spacing w:after="0"/>
        <w:jc w:val="both"/>
        <w:rPr>
          <w:b/>
        </w:rPr>
      </w:pPr>
      <w:r>
        <w:rPr>
          <w:b/>
        </w:rPr>
        <w:t>DAMGA VERGİSİ</w:t>
      </w:r>
    </w:p>
    <w:p w14:paraId="71F76CCA" w14:textId="77777777" w:rsidR="00CE3237" w:rsidRDefault="00CE3237" w:rsidP="009C34A7">
      <w:pPr>
        <w:spacing w:after="0"/>
        <w:ind w:left="360"/>
        <w:jc w:val="both"/>
      </w:pPr>
      <w:r w:rsidRPr="00CE3237">
        <w:t xml:space="preserve">İşbu sözleşmenin damga vergisi maliyet analizine dahil edilmiş olup, </w:t>
      </w:r>
      <w:r w:rsidR="00705320">
        <w:t>YÜKLENİCİ</w:t>
      </w:r>
      <w:r w:rsidRPr="00CE3237">
        <w:t xml:space="preserve"> tarafından ödenecektir.</w:t>
      </w:r>
    </w:p>
    <w:p w14:paraId="3C156D5B" w14:textId="77777777" w:rsidR="004F7F7C" w:rsidRPr="00CE3237" w:rsidRDefault="004F7F7C" w:rsidP="009C34A7">
      <w:pPr>
        <w:spacing w:after="0"/>
        <w:ind w:left="360"/>
        <w:jc w:val="both"/>
      </w:pPr>
    </w:p>
    <w:p w14:paraId="1D110C29" w14:textId="77777777" w:rsidR="00CE3237" w:rsidRDefault="00CE3237" w:rsidP="009C34A7">
      <w:pPr>
        <w:pStyle w:val="ListeParagraf"/>
        <w:numPr>
          <w:ilvl w:val="0"/>
          <w:numId w:val="1"/>
        </w:numPr>
        <w:spacing w:after="0"/>
        <w:jc w:val="both"/>
        <w:rPr>
          <w:b/>
        </w:rPr>
      </w:pPr>
      <w:r>
        <w:rPr>
          <w:b/>
        </w:rPr>
        <w:t>SORUMLULUK HÜKMÜ</w:t>
      </w:r>
    </w:p>
    <w:p w14:paraId="7DADB6C7" w14:textId="1E01775C" w:rsidR="00417C74" w:rsidRPr="009C7B27" w:rsidRDefault="00705320" w:rsidP="00417C74">
      <w:pPr>
        <w:spacing w:after="5" w:line="266" w:lineRule="auto"/>
        <w:ind w:left="43" w:right="151" w:firstLine="317"/>
        <w:jc w:val="both"/>
        <w:rPr>
          <w:szCs w:val="24"/>
        </w:rPr>
      </w:pPr>
      <w:r>
        <w:t>YÜKLENİCİ</w:t>
      </w:r>
      <w:r w:rsidR="00CE3237" w:rsidRPr="00CE3237">
        <w:t xml:space="preserve"> kendisinin ve/veya çalışanlarının </w:t>
      </w:r>
      <w:r w:rsidR="00457670">
        <w:t xml:space="preserve">davranışları nedeniyle </w:t>
      </w:r>
      <w:r w:rsidR="00CE3237" w:rsidRPr="00CE3237">
        <w:t xml:space="preserve">meydana gelen zararları tazmin etmekle yükümlü olacaktır. </w:t>
      </w:r>
      <w:r>
        <w:t>YÜKLENİCİ</w:t>
      </w:r>
      <w:r w:rsidR="00CE3237" w:rsidRPr="00CE3237">
        <w:t>’</w:t>
      </w:r>
      <w:r w:rsidR="00264EB2">
        <w:t xml:space="preserve"> </w:t>
      </w:r>
      <w:r w:rsidR="00CE3237" w:rsidRPr="00CE3237">
        <w:t xml:space="preserve">in meydana gelen zarar nedeniyle sözleşme süresince vukuu bulan ve yukarıda belirtilen tarzda her bir zarar için </w:t>
      </w:r>
      <w:r w:rsidR="00417C74">
        <w:rPr>
          <w:szCs w:val="24"/>
        </w:rPr>
        <w:t xml:space="preserve">bir yıllık hizmet bedeli </w:t>
      </w:r>
      <w:r w:rsidR="00CE3237" w:rsidRPr="00CE3237">
        <w:t xml:space="preserve">kadar kısmı her hangi bir ihtar ve ihbara lüzum kalmaksızın ilk talepte ödemek zorundadır. Ödenmemesi halinde zarar tarihinden itibaren en yüksek temerrüt faizi herhangi bir ihbar ve ihtara gerek kalmaksızın </w:t>
      </w:r>
      <w:r>
        <w:t>YÜKLENİCİ</w:t>
      </w:r>
      <w:r w:rsidR="00CE3237" w:rsidRPr="00CE3237">
        <w:t xml:space="preserve"> tarafından nakden ve defaten ödenir.</w:t>
      </w:r>
      <w:r w:rsidR="00417C74" w:rsidRPr="00417C74">
        <w:rPr>
          <w:szCs w:val="24"/>
        </w:rPr>
        <w:t xml:space="preserve"> </w:t>
      </w:r>
      <w:r w:rsidR="00417C74">
        <w:rPr>
          <w:szCs w:val="24"/>
        </w:rPr>
        <w:t>YÜKLENİCİ</w:t>
      </w:r>
      <w:r w:rsidR="00417C74" w:rsidRPr="0027712A">
        <w:rPr>
          <w:szCs w:val="24"/>
        </w:rPr>
        <w:t xml:space="preserve"> ihale konusu işle ilgili olarak, meydana gelecek her türlü hasar ve zararı tazminle mükelleftir. Meydana gelen zarar ve ziyanın </w:t>
      </w:r>
      <w:r w:rsidR="00417C74">
        <w:rPr>
          <w:szCs w:val="24"/>
        </w:rPr>
        <w:t>İşveren</w:t>
      </w:r>
      <w:r w:rsidR="00417C74" w:rsidRPr="0027712A">
        <w:rPr>
          <w:szCs w:val="24"/>
        </w:rPr>
        <w:t xml:space="preserve"> tarafından </w:t>
      </w:r>
      <w:r w:rsidR="00417C74">
        <w:rPr>
          <w:szCs w:val="24"/>
        </w:rPr>
        <w:t>Yüklenici</w:t>
      </w:r>
      <w:r w:rsidR="00417C74" w:rsidRPr="0027712A">
        <w:rPr>
          <w:szCs w:val="24"/>
        </w:rPr>
        <w:t xml:space="preserve"> firmanın yetkilisine bildirilmesinden itibaren beklemeye tahammül olmayan </w:t>
      </w:r>
      <w:r w:rsidR="00417C74" w:rsidRPr="0027712A">
        <w:rPr>
          <w:szCs w:val="24"/>
        </w:rPr>
        <w:lastRenderedPageBreak/>
        <w:t>durumlarda derhal</w:t>
      </w:r>
      <w:r w:rsidR="00417C74">
        <w:rPr>
          <w:szCs w:val="24"/>
        </w:rPr>
        <w:t>, normal durumlarda ise en geç İşveren</w:t>
      </w:r>
      <w:r w:rsidR="00417C74" w:rsidRPr="0027712A">
        <w:rPr>
          <w:szCs w:val="24"/>
        </w:rPr>
        <w:t>’in belirleyeceği süre içerisinde karşılanacaktır.</w:t>
      </w:r>
    </w:p>
    <w:p w14:paraId="320C3B0A" w14:textId="64C23169" w:rsidR="00CE3237" w:rsidRDefault="00CE3237" w:rsidP="009C34A7">
      <w:pPr>
        <w:spacing w:after="0"/>
        <w:ind w:left="360"/>
        <w:jc w:val="both"/>
      </w:pPr>
    </w:p>
    <w:p w14:paraId="1A41C6AD" w14:textId="77777777" w:rsidR="004F7F7C" w:rsidRPr="00CE3237" w:rsidRDefault="004F7F7C" w:rsidP="009C34A7">
      <w:pPr>
        <w:spacing w:after="0"/>
        <w:ind w:left="360"/>
        <w:jc w:val="both"/>
      </w:pPr>
    </w:p>
    <w:p w14:paraId="686F9EBB" w14:textId="77777777" w:rsidR="00CE3237" w:rsidRDefault="00CE3237" w:rsidP="009C34A7">
      <w:pPr>
        <w:pStyle w:val="ListeParagraf"/>
        <w:numPr>
          <w:ilvl w:val="0"/>
          <w:numId w:val="1"/>
        </w:numPr>
        <w:spacing w:after="0"/>
        <w:jc w:val="both"/>
        <w:rPr>
          <w:b/>
        </w:rPr>
      </w:pPr>
      <w:r>
        <w:rPr>
          <w:b/>
        </w:rPr>
        <w:t>MÜCBİR SEBEB HÜKMÜ</w:t>
      </w:r>
    </w:p>
    <w:p w14:paraId="1D295B81" w14:textId="77777777" w:rsidR="00CE3237" w:rsidRDefault="00705320" w:rsidP="00833E16">
      <w:pPr>
        <w:spacing w:after="0"/>
        <w:ind w:left="360" w:firstLine="66"/>
        <w:jc w:val="both"/>
      </w:pPr>
      <w:r>
        <w:t>YÜKLENİCİ</w:t>
      </w:r>
      <w:r w:rsidR="00CE3237" w:rsidRPr="00CE3237">
        <w:t>, makul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Mücbir sebep halinin (90) doksan günden uzun sürmesi halinde, taraflardan her biri, işbu sözleşmeyi derhal tek taraflı feshedebilir.</w:t>
      </w:r>
    </w:p>
    <w:p w14:paraId="56A82919" w14:textId="77777777" w:rsidR="004F7F7C" w:rsidRPr="00CE3237" w:rsidRDefault="004F7F7C" w:rsidP="009C34A7">
      <w:pPr>
        <w:spacing w:after="0"/>
        <w:ind w:left="360"/>
        <w:jc w:val="both"/>
      </w:pPr>
    </w:p>
    <w:p w14:paraId="0C3D77A1" w14:textId="77777777" w:rsidR="00CE3237" w:rsidRDefault="00CE3237" w:rsidP="009C34A7">
      <w:pPr>
        <w:pStyle w:val="ListeParagraf"/>
        <w:numPr>
          <w:ilvl w:val="0"/>
          <w:numId w:val="1"/>
        </w:numPr>
        <w:spacing w:after="0"/>
        <w:jc w:val="both"/>
        <w:rPr>
          <w:b/>
        </w:rPr>
      </w:pPr>
      <w:r>
        <w:rPr>
          <w:b/>
        </w:rPr>
        <w:t>SÖZLEŞMENİN SÜRESİ</w:t>
      </w:r>
    </w:p>
    <w:p w14:paraId="2D232345" w14:textId="1E54BF9D" w:rsidR="00CE3237" w:rsidRDefault="00BF4DD7" w:rsidP="009C34A7">
      <w:pPr>
        <w:spacing w:after="0"/>
        <w:ind w:left="360"/>
        <w:jc w:val="both"/>
      </w:pPr>
      <w:r>
        <w:t>Sözleşme süresi 01.09.2019</w:t>
      </w:r>
      <w:r w:rsidR="00CE3237">
        <w:t xml:space="preserve"> </w:t>
      </w:r>
      <w:r w:rsidR="00CE3237" w:rsidRPr="00CE3237">
        <w:t xml:space="preserve">tarihinden </w:t>
      </w:r>
      <w:r>
        <w:t xml:space="preserve">31.08.2020 </w:t>
      </w:r>
      <w:bookmarkStart w:id="0" w:name="_GoBack"/>
      <w:bookmarkEnd w:id="0"/>
      <w:r w:rsidR="00CE3237">
        <w:t>t</w:t>
      </w:r>
      <w:r w:rsidR="00CE3237" w:rsidRPr="00CE3237">
        <w:t xml:space="preserve">arihine kadardır. Sona erme tarihinden 30 (otuz) gün önce taraflardan biri akdin feshini ihbar etmediği takdirde, sözleşme kendiliğinden </w:t>
      </w:r>
      <w:r w:rsidR="00CE3237">
        <w:t>sona erecektir.</w:t>
      </w:r>
    </w:p>
    <w:p w14:paraId="380CE85B" w14:textId="77777777" w:rsidR="004F7F7C" w:rsidRPr="00CE3237" w:rsidRDefault="004F7F7C" w:rsidP="009C34A7">
      <w:pPr>
        <w:spacing w:after="0"/>
        <w:ind w:left="360"/>
        <w:jc w:val="both"/>
      </w:pPr>
    </w:p>
    <w:p w14:paraId="623AC02D" w14:textId="77777777" w:rsidR="00CE3237" w:rsidRDefault="00CE3237" w:rsidP="009C34A7">
      <w:pPr>
        <w:pStyle w:val="ListeParagraf"/>
        <w:numPr>
          <w:ilvl w:val="0"/>
          <w:numId w:val="1"/>
        </w:numPr>
        <w:spacing w:after="0"/>
        <w:jc w:val="both"/>
        <w:rPr>
          <w:b/>
        </w:rPr>
      </w:pPr>
      <w:r>
        <w:rPr>
          <w:b/>
        </w:rPr>
        <w:t>SÖZLEŞMENİN FESHİ</w:t>
      </w:r>
    </w:p>
    <w:p w14:paraId="02EB6561" w14:textId="65DE2521" w:rsidR="00CE3237" w:rsidRDefault="00CE3237" w:rsidP="009C34A7">
      <w:pPr>
        <w:spacing w:after="0"/>
        <w:ind w:left="360"/>
        <w:jc w:val="both"/>
      </w:pPr>
      <w:r w:rsidRPr="00CE3237">
        <w:rPr>
          <w:b/>
        </w:rPr>
        <w:t>9.1.</w:t>
      </w:r>
      <w:r>
        <w:t xml:space="preserve"> </w:t>
      </w:r>
      <w:r w:rsidRPr="00CE3237">
        <w:t xml:space="preserve">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Ancak bu konu haklı sebeplerin dışında ödemelerle ilgili ise ve </w:t>
      </w:r>
      <w:r w:rsidR="00705320">
        <w:t>YÜKLENİCİ</w:t>
      </w:r>
      <w:r w:rsidRPr="00CE3237">
        <w:t>’</w:t>
      </w:r>
      <w:r w:rsidR="00264EB2">
        <w:t xml:space="preserve"> </w:t>
      </w:r>
      <w:r w:rsidR="00FC4FFA">
        <w:t>y</w:t>
      </w:r>
      <w:r w:rsidRPr="00CE3237">
        <w:t xml:space="preserve">e ait aylık fatura bedelinin hizmet verilen ayı takip eden ayın </w:t>
      </w:r>
      <w:r w:rsidR="00B10E0C">
        <w:t>7</w:t>
      </w:r>
      <w:r w:rsidRPr="00CE3237">
        <w:t xml:space="preserve">inci gününe kadar ödenmemesi halinde, </w:t>
      </w:r>
      <w:r w:rsidR="00705320">
        <w:t>YÜKLENİCİ</w:t>
      </w:r>
      <w:r w:rsidRPr="00CE3237">
        <w:t xml:space="preserve"> tarafından çekilecek ihtara rağmen 7 (yedi) gün içinde ödemenin gerçekleşmemesi durumunda </w:t>
      </w:r>
      <w:r w:rsidR="00705320">
        <w:t>YÜKLENİCİ</w:t>
      </w:r>
      <w:r w:rsidRPr="00CE3237">
        <w:t xml:space="preserve"> sözleşmeyi tek taraflı tazminatsız olarak 1 ayın sonunda sonlandırabilir/feshedebilir.</w:t>
      </w:r>
    </w:p>
    <w:p w14:paraId="1B9CE45A" w14:textId="072F3555" w:rsidR="00CE3237" w:rsidRDefault="00CE3237" w:rsidP="009C34A7">
      <w:pPr>
        <w:spacing w:after="0"/>
        <w:ind w:left="360"/>
        <w:jc w:val="both"/>
      </w:pPr>
      <w:r w:rsidRPr="00CE3237">
        <w:rPr>
          <w:b/>
        </w:rPr>
        <w:t>9.2.</w:t>
      </w:r>
      <w:r w:rsidRPr="00CE3237">
        <w:tab/>
      </w:r>
      <w:r w:rsidR="00705320">
        <w:t>YÜKLENİCİ</w:t>
      </w:r>
      <w:r w:rsidRPr="00CE3237">
        <w:t>’</w:t>
      </w:r>
      <w:r w:rsidR="00264EB2">
        <w:t xml:space="preserve"> </w:t>
      </w:r>
      <w:r w:rsidR="00792689">
        <w:t>y</w:t>
      </w:r>
      <w:r w:rsidRPr="00CE3237">
        <w:t xml:space="preserve">e ait aylık fatura bedelinin hizmet verilen ayı takip eden ayın </w:t>
      </w:r>
      <w:r w:rsidR="00B10E0C">
        <w:t>7</w:t>
      </w:r>
      <w:r w:rsidRPr="00CE3237">
        <w:t xml:space="preserve">’inci gününe kadar </w:t>
      </w:r>
      <w:r w:rsidR="00FB4C64">
        <w:t xml:space="preserve">haklı bir sebep olmaksızın </w:t>
      </w:r>
      <w:r w:rsidRPr="00CE3237">
        <w:t xml:space="preserve">ödenmemesi halinde, </w:t>
      </w:r>
      <w:r w:rsidR="00FB4C64">
        <w:t>hizmet bedeli aylık</w:t>
      </w:r>
      <w:r w:rsidRPr="00CE3237">
        <w:t xml:space="preserve"> %1,5 gecikme faizi </w:t>
      </w:r>
      <w:r w:rsidR="00FB4C64">
        <w:t xml:space="preserve">ile birlikte ödenecektir. </w:t>
      </w:r>
      <w:r w:rsidRPr="00CE3237">
        <w:t xml:space="preserve">4.11 maddesinde belirtildiği gibi bekletilen ödeme için gecikme faizi uygulamayacaktır. Bunun dışındaki hususlarda iş bu sözleşmenin 10. Maddesindeki yasal sürenin sonunda nefaset kesintisi yapılarak ödeme yapılacaktır. Bu durumlarda gecikme faizi uygulanmayacak olup, aksaklığın giderildiği </w:t>
      </w:r>
      <w:r w:rsidR="00705320">
        <w:t>YÜKLENİCİ</w:t>
      </w:r>
      <w:r w:rsidRPr="00CE3237">
        <w:t xml:space="preserve"> tarafından yazılı olarak ispatı sonunda </w:t>
      </w:r>
      <w:r w:rsidR="00264EB2">
        <w:t>İ</w:t>
      </w:r>
      <w:r w:rsidR="00B10E0C">
        <w:t xml:space="preserve">şveren </w:t>
      </w:r>
      <w:r w:rsidRPr="00CE3237">
        <w:t>tarafından ödemelerin derhal gerçekleşmesi sağlanacaktır.</w:t>
      </w:r>
    </w:p>
    <w:p w14:paraId="6CF10751" w14:textId="77777777" w:rsidR="00D060A2" w:rsidRPr="00CE3237" w:rsidRDefault="00CE3237" w:rsidP="009C34A7">
      <w:pPr>
        <w:spacing w:after="0"/>
        <w:ind w:left="360"/>
        <w:jc w:val="both"/>
      </w:pPr>
      <w:r w:rsidRPr="00D060A2">
        <w:rPr>
          <w:b/>
        </w:rPr>
        <w:t>9.3</w:t>
      </w:r>
      <w:r w:rsidR="00D060A2" w:rsidRPr="00D060A2">
        <w:rPr>
          <w:b/>
        </w:rPr>
        <w:t>.</w:t>
      </w:r>
      <w:r w:rsidRPr="00CE3237">
        <w:tab/>
        <w:t>Taraflar 30 (otuz) gün önceden yazılı olarak akdin feshini ihbar etmek koşuluyla, işbu sözleşmeyi dilediği zaman ve neden göstermeksizin tazminatsız olarak feshetmeye yetkilidir.</w:t>
      </w:r>
    </w:p>
    <w:p w14:paraId="75B2AF39" w14:textId="77777777" w:rsidR="00CE3237" w:rsidRDefault="00CE3237" w:rsidP="009C34A7">
      <w:pPr>
        <w:spacing w:after="0"/>
        <w:ind w:left="360"/>
        <w:jc w:val="both"/>
      </w:pPr>
    </w:p>
    <w:p w14:paraId="62F92733" w14:textId="77777777" w:rsidR="00D060A2" w:rsidRDefault="00D060A2" w:rsidP="009C34A7">
      <w:pPr>
        <w:pStyle w:val="ListeParagraf"/>
        <w:numPr>
          <w:ilvl w:val="0"/>
          <w:numId w:val="1"/>
        </w:numPr>
        <w:spacing w:after="0"/>
        <w:jc w:val="both"/>
        <w:rPr>
          <w:b/>
        </w:rPr>
      </w:pPr>
      <w:r>
        <w:rPr>
          <w:b/>
        </w:rPr>
        <w:t>DİĞER HÜKÜMLER</w:t>
      </w:r>
    </w:p>
    <w:p w14:paraId="0B61B55C" w14:textId="77777777" w:rsidR="00D060A2" w:rsidRDefault="00705320" w:rsidP="009C34A7">
      <w:pPr>
        <w:spacing w:after="0"/>
        <w:ind w:left="360"/>
        <w:jc w:val="both"/>
      </w:pPr>
      <w:r>
        <w:t>YÜKLENİCİ</w:t>
      </w:r>
      <w:r w:rsidR="00D060A2" w:rsidRPr="00D060A2">
        <w:t xml:space="preserve">, </w:t>
      </w:r>
      <w:r w:rsidR="00264EB2">
        <w:t>İ</w:t>
      </w:r>
      <w:r w:rsidR="00E9382D">
        <w:t xml:space="preserve">şveren </w:t>
      </w:r>
      <w:r w:rsidR="00D060A2" w:rsidRPr="00D060A2">
        <w:t>tarafından kendisine iletilen her türlü bilgiyi hiç bir şekilde (</w:t>
      </w:r>
      <w:r w:rsidR="00264EB2">
        <w:t>İşveren</w:t>
      </w:r>
      <w:r w:rsidR="00D060A2" w:rsidRPr="00D060A2">
        <w:t xml:space="preserve"> ve kendi iştiraki olan kuruluşlar dışında), </w:t>
      </w:r>
      <w:r w:rsidR="00264EB2">
        <w:t>İşveren</w:t>
      </w:r>
      <w:r w:rsidR="00D060A2" w:rsidRPr="00D060A2">
        <w:t>’</w:t>
      </w:r>
      <w:r w:rsidR="00264EB2">
        <w:t xml:space="preserve"> </w:t>
      </w:r>
      <w:r w:rsidR="00D060A2" w:rsidRPr="00D060A2">
        <w:t>in yazılı onayı olmaksızın başka bir kurum veya kişiyle paylaşmayacaktır.</w:t>
      </w:r>
    </w:p>
    <w:p w14:paraId="3E773821" w14:textId="77777777" w:rsidR="00D060A2" w:rsidRDefault="00D060A2" w:rsidP="009C34A7">
      <w:pPr>
        <w:spacing w:after="0"/>
        <w:ind w:left="360"/>
        <w:jc w:val="both"/>
      </w:pPr>
      <w:r>
        <w:t xml:space="preserve">Sözleşmenin sorumluluk halini düzenleyen 6. maddesi hariç </w:t>
      </w:r>
      <w:r w:rsidR="00705320">
        <w:t>YÜKLENİCİ</w:t>
      </w:r>
      <w:r>
        <w:t>’</w:t>
      </w:r>
      <w:r w:rsidR="00264EB2">
        <w:t xml:space="preserve"> </w:t>
      </w:r>
      <w:r>
        <w:t xml:space="preserve">in bu sözleşmeden doğan yükümlülüklerini yerine getirememesi halinde </w:t>
      </w:r>
      <w:r w:rsidR="00264EB2">
        <w:t>İşveren</w:t>
      </w:r>
      <w:r>
        <w:t xml:space="preserve"> her türlü yazılı ihtar(mail) ile süre vererek düzeltilmesini talep eder.</w:t>
      </w:r>
    </w:p>
    <w:p w14:paraId="7EB11C2E" w14:textId="77777777" w:rsidR="00D060A2" w:rsidRDefault="00D060A2" w:rsidP="009C34A7">
      <w:pPr>
        <w:spacing w:after="0"/>
        <w:ind w:left="360"/>
        <w:jc w:val="both"/>
      </w:pPr>
      <w:r>
        <w:lastRenderedPageBreak/>
        <w:t>Yazılı ihtarnamenin teslim edildiği tarih itibarı ile 15 gün içerisinde aksaklıkların düzeltilmemesi halinde her bir aksaklık için aylık hizmet bedeli üzerinden %10 oranında bir nefaset kesintisi yapılacaktır.</w:t>
      </w:r>
    </w:p>
    <w:p w14:paraId="057B017C" w14:textId="77777777" w:rsidR="004F7F7C" w:rsidRPr="00D060A2" w:rsidRDefault="004F7F7C" w:rsidP="009C34A7">
      <w:pPr>
        <w:spacing w:after="0"/>
        <w:ind w:left="360"/>
        <w:jc w:val="both"/>
      </w:pPr>
    </w:p>
    <w:p w14:paraId="5AF49A22" w14:textId="77777777" w:rsidR="00D060A2" w:rsidRDefault="00D060A2" w:rsidP="009C34A7">
      <w:pPr>
        <w:pStyle w:val="ListeParagraf"/>
        <w:numPr>
          <w:ilvl w:val="0"/>
          <w:numId w:val="1"/>
        </w:numPr>
        <w:spacing w:after="0"/>
        <w:jc w:val="both"/>
        <w:rPr>
          <w:b/>
        </w:rPr>
      </w:pPr>
      <w:r>
        <w:rPr>
          <w:b/>
        </w:rPr>
        <w:t>GİZLİLİK</w:t>
      </w:r>
    </w:p>
    <w:p w14:paraId="74C9EB02" w14:textId="77777777" w:rsidR="00CE3237" w:rsidRDefault="00D060A2" w:rsidP="009C34A7">
      <w:pPr>
        <w:spacing w:after="0"/>
        <w:ind w:left="360"/>
        <w:jc w:val="both"/>
      </w:pPr>
      <w:r w:rsidRPr="00D060A2">
        <w:rPr>
          <w:b/>
        </w:rPr>
        <w:t>11.1.</w:t>
      </w:r>
      <w:r>
        <w:t xml:space="preserve"> </w:t>
      </w:r>
      <w:r w:rsidR="00705320">
        <w:t>YÜKLENİCİ</w:t>
      </w:r>
      <w:r w:rsidRPr="00D060A2">
        <w:t xml:space="preserve"> işin yapılması sırasında öğrenilecek her türlü bilgilerde gizlilik esasına uyacaktır. Bu kapsamda, gerek </w:t>
      </w:r>
      <w:r w:rsidR="00705320">
        <w:t>YÜKLENİCİ</w:t>
      </w:r>
      <w:r w:rsidRPr="00D060A2">
        <w:t xml:space="preserve"> gerek </w:t>
      </w:r>
      <w:r w:rsidR="00705320">
        <w:t>YÜKLENİCİ</w:t>
      </w:r>
      <w:r w:rsidRPr="00D060A2">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
    <w:p w14:paraId="014991B5" w14:textId="77777777" w:rsidR="00D060A2" w:rsidRDefault="00D060A2" w:rsidP="009C34A7">
      <w:pPr>
        <w:spacing w:after="0"/>
        <w:ind w:left="360"/>
        <w:jc w:val="both"/>
      </w:pPr>
      <w:r w:rsidRPr="00D060A2">
        <w:rPr>
          <w:b/>
        </w:rPr>
        <w:t>11.2.</w:t>
      </w:r>
      <w:r>
        <w:t xml:space="preserve"> </w:t>
      </w:r>
      <w:r w:rsidR="00705320">
        <w:t>YÜKLENİCİ</w:t>
      </w:r>
      <w:r w:rsidRPr="00D060A2">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
    <w:p w14:paraId="7E678878" w14:textId="77777777" w:rsidR="00D060A2" w:rsidRDefault="00D060A2" w:rsidP="009C34A7">
      <w:pPr>
        <w:pStyle w:val="ListeParagraf"/>
        <w:numPr>
          <w:ilvl w:val="0"/>
          <w:numId w:val="1"/>
        </w:numPr>
        <w:spacing w:after="0"/>
        <w:jc w:val="both"/>
        <w:rPr>
          <w:b/>
        </w:rPr>
      </w:pPr>
      <w:r>
        <w:rPr>
          <w:b/>
        </w:rPr>
        <w:t>DEVİR</w:t>
      </w:r>
    </w:p>
    <w:p w14:paraId="64EB5AE1" w14:textId="77777777" w:rsidR="00D060A2" w:rsidRDefault="00705320" w:rsidP="009C34A7">
      <w:pPr>
        <w:spacing w:after="0"/>
        <w:ind w:left="360"/>
        <w:jc w:val="both"/>
      </w:pPr>
      <w:r>
        <w:t>YÜKLENİCİ</w:t>
      </w:r>
      <w:r w:rsidR="00D060A2" w:rsidRPr="00D060A2">
        <w:t xml:space="preserve">, </w:t>
      </w:r>
      <w:r w:rsidR="00264EB2">
        <w:t xml:space="preserve">İşveren’ </w:t>
      </w:r>
      <w:r w:rsidR="00D060A2" w:rsidRPr="00D060A2">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340A55B6" w14:textId="77777777" w:rsidR="00D060A2" w:rsidRDefault="00D060A2" w:rsidP="009C34A7">
      <w:pPr>
        <w:pStyle w:val="ListeParagraf"/>
        <w:numPr>
          <w:ilvl w:val="0"/>
          <w:numId w:val="1"/>
        </w:numPr>
        <w:spacing w:after="0"/>
        <w:jc w:val="both"/>
        <w:rPr>
          <w:b/>
        </w:rPr>
      </w:pPr>
      <w:r>
        <w:rPr>
          <w:b/>
        </w:rPr>
        <w:t>İHBAR</w:t>
      </w:r>
      <w:r w:rsidR="00B10E0C">
        <w:rPr>
          <w:b/>
        </w:rPr>
        <w:t>LAR</w:t>
      </w:r>
      <w:r>
        <w:rPr>
          <w:b/>
        </w:rPr>
        <w:t xml:space="preserve"> </w:t>
      </w:r>
      <w:r w:rsidR="00B10E0C">
        <w:rPr>
          <w:b/>
        </w:rPr>
        <w:t>-</w:t>
      </w:r>
      <w:r>
        <w:rPr>
          <w:b/>
        </w:rPr>
        <w:t xml:space="preserve"> TEBLİĞLER</w:t>
      </w:r>
    </w:p>
    <w:p w14:paraId="0B86F725" w14:textId="77777777" w:rsidR="00D060A2" w:rsidRDefault="00D060A2" w:rsidP="009C34A7">
      <w:pPr>
        <w:spacing w:after="0"/>
        <w:ind w:left="360"/>
        <w:jc w:val="both"/>
      </w:pPr>
      <w:r w:rsidRPr="00D060A2">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53C3F99E" w14:textId="77777777" w:rsidR="004F7F7C" w:rsidRPr="00D060A2" w:rsidRDefault="004F7F7C" w:rsidP="009C34A7">
      <w:pPr>
        <w:spacing w:after="0"/>
        <w:ind w:left="360"/>
        <w:jc w:val="both"/>
      </w:pPr>
    </w:p>
    <w:p w14:paraId="204BFE90" w14:textId="77777777" w:rsidR="00D060A2" w:rsidRDefault="00D060A2" w:rsidP="009C34A7">
      <w:pPr>
        <w:pStyle w:val="ListeParagraf"/>
        <w:numPr>
          <w:ilvl w:val="0"/>
          <w:numId w:val="1"/>
        </w:numPr>
        <w:spacing w:after="0"/>
        <w:jc w:val="both"/>
        <w:rPr>
          <w:b/>
        </w:rPr>
      </w:pPr>
      <w:r>
        <w:rPr>
          <w:b/>
        </w:rPr>
        <w:t>UYUŞMAZLIKLARIN ÇÖZÜMÜ</w:t>
      </w:r>
    </w:p>
    <w:p w14:paraId="1E719DD3" w14:textId="77777777" w:rsidR="00D060A2" w:rsidRPr="00D060A2" w:rsidRDefault="00D060A2" w:rsidP="009C34A7">
      <w:pPr>
        <w:spacing w:after="0"/>
        <w:ind w:left="360"/>
        <w:jc w:val="both"/>
      </w:pPr>
      <w:r w:rsidRPr="00D060A2">
        <w:t xml:space="preserve">İşbu sözleşmeden doğacak her türlü ihtilafın hallinde </w:t>
      </w:r>
      <w:r w:rsidR="00285088">
        <w:t>İstanbul</w:t>
      </w:r>
      <w:r w:rsidRPr="00D060A2">
        <w:t xml:space="preserve"> (Merkez) Mahkeme ve İcra Müdürlükleri yetkilidir.</w:t>
      </w:r>
    </w:p>
    <w:p w14:paraId="07C07462" w14:textId="64167DEA" w:rsidR="00D060A2" w:rsidRDefault="00D060A2" w:rsidP="009C34A7">
      <w:pPr>
        <w:spacing w:after="0"/>
        <w:ind w:left="360"/>
        <w:jc w:val="both"/>
      </w:pPr>
      <w:r w:rsidRPr="00D060A2">
        <w:t>İşbu sözleşme, 14 (on</w:t>
      </w:r>
      <w:r w:rsidR="00264EB2">
        <w:t xml:space="preserve"> </w:t>
      </w:r>
      <w:r w:rsidRPr="00D060A2">
        <w:t>d</w:t>
      </w:r>
      <w:r w:rsidR="00FC4FFA">
        <w:t xml:space="preserve">ört) </w:t>
      </w:r>
      <w:r w:rsidR="00804629">
        <w:t>ana maddeden ibaret olup, 2 (iki</w:t>
      </w:r>
      <w:r w:rsidRPr="00D060A2">
        <w:t xml:space="preserve">) nüsha olarak hazırlanmış ve </w:t>
      </w:r>
      <w:r w:rsidR="00FC4FFA">
        <w:t xml:space="preserve">taraflara </w:t>
      </w:r>
      <w:r w:rsidRPr="00D060A2">
        <w:t xml:space="preserve">teslim edilmiştir. Taraflarca karşılıklı olarak okunup </w:t>
      </w:r>
      <w:r w:rsidR="00B022D5">
        <w:t>….</w:t>
      </w:r>
      <w:r w:rsidR="00AF6536">
        <w:t>/</w:t>
      </w:r>
      <w:r w:rsidR="00B022D5">
        <w:t>…..</w:t>
      </w:r>
      <w:r w:rsidR="00AF6536">
        <w:t>/</w:t>
      </w:r>
      <w:r w:rsidR="00B022D5">
        <w:t>2019</w:t>
      </w:r>
      <w:r w:rsidRPr="00D060A2">
        <w:t xml:space="preserve"> tarihinde imzalanmıştır.</w:t>
      </w:r>
    </w:p>
    <w:p w14:paraId="7D3D8713" w14:textId="77777777" w:rsidR="004F7F7C" w:rsidRPr="00D060A2" w:rsidRDefault="004F7F7C" w:rsidP="009C34A7">
      <w:pPr>
        <w:spacing w:after="0"/>
        <w:ind w:left="360"/>
        <w:jc w:val="both"/>
      </w:pPr>
    </w:p>
    <w:tbl>
      <w:tblPr>
        <w:tblW w:w="0" w:type="auto"/>
        <w:tblInd w:w="426" w:type="dxa"/>
        <w:tblLook w:val="01E0" w:firstRow="1" w:lastRow="1" w:firstColumn="1" w:lastColumn="1" w:noHBand="0" w:noVBand="0"/>
      </w:tblPr>
      <w:tblGrid>
        <w:gridCol w:w="4529"/>
        <w:gridCol w:w="4104"/>
      </w:tblGrid>
      <w:tr w:rsidR="004F7F7C" w:rsidRPr="004F7F7C" w14:paraId="6B77F3DB" w14:textId="77777777" w:rsidTr="00FC4FFA">
        <w:trPr>
          <w:trHeight w:val="1314"/>
        </w:trPr>
        <w:tc>
          <w:tcPr>
            <w:tcW w:w="4529" w:type="dxa"/>
          </w:tcPr>
          <w:p w14:paraId="43C95FBA" w14:textId="77777777" w:rsidR="004F7F7C" w:rsidRPr="004F7F7C" w:rsidRDefault="004F7F7C" w:rsidP="009C34A7">
            <w:pPr>
              <w:spacing w:after="0"/>
              <w:ind w:left="360"/>
              <w:jc w:val="both"/>
              <w:rPr>
                <w:b/>
              </w:rPr>
            </w:pPr>
          </w:p>
          <w:p w14:paraId="1F6A3EBC" w14:textId="77777777" w:rsidR="004F7F7C" w:rsidRPr="004F7F7C" w:rsidRDefault="000D6A81" w:rsidP="009C34A7">
            <w:pPr>
              <w:spacing w:after="0"/>
              <w:ind w:left="360"/>
              <w:jc w:val="both"/>
              <w:rPr>
                <w:b/>
              </w:rPr>
            </w:pPr>
            <w:r>
              <w:rPr>
                <w:b/>
              </w:rPr>
              <w:t xml:space="preserve">    </w:t>
            </w:r>
            <w:r w:rsidR="004F7F7C" w:rsidRPr="004F7F7C">
              <w:rPr>
                <w:b/>
              </w:rPr>
              <w:t>T.C.</w:t>
            </w:r>
            <w:r w:rsidR="00EC6319">
              <w:rPr>
                <w:b/>
              </w:rPr>
              <w:t xml:space="preserve"> BEYKENT ÜNİVERSİTESİ</w:t>
            </w:r>
          </w:p>
          <w:p w14:paraId="49F575CF" w14:textId="77777777" w:rsidR="004F7F7C" w:rsidRPr="004F7F7C" w:rsidRDefault="004F7F7C" w:rsidP="009C34A7">
            <w:pPr>
              <w:spacing w:after="0"/>
              <w:ind w:left="360"/>
              <w:jc w:val="both"/>
            </w:pPr>
          </w:p>
        </w:tc>
        <w:tc>
          <w:tcPr>
            <w:tcW w:w="4104" w:type="dxa"/>
          </w:tcPr>
          <w:p w14:paraId="62655CF7" w14:textId="77777777" w:rsidR="0047401D" w:rsidRDefault="0047401D" w:rsidP="009C34A7">
            <w:pPr>
              <w:spacing w:after="0"/>
              <w:ind w:left="360"/>
              <w:jc w:val="both"/>
              <w:rPr>
                <w:b/>
              </w:rPr>
            </w:pPr>
          </w:p>
          <w:p w14:paraId="68B552EC" w14:textId="77777777" w:rsidR="004F7F7C" w:rsidRPr="004F7F7C" w:rsidRDefault="00705320" w:rsidP="009C34A7">
            <w:pPr>
              <w:spacing w:after="0"/>
              <w:ind w:left="360"/>
              <w:jc w:val="both"/>
              <w:rPr>
                <w:b/>
              </w:rPr>
            </w:pPr>
            <w:r>
              <w:rPr>
                <w:b/>
              </w:rPr>
              <w:t>………………………………………</w:t>
            </w:r>
          </w:p>
          <w:p w14:paraId="0F3B27F1" w14:textId="77777777" w:rsidR="004F7F7C" w:rsidRPr="004F7F7C" w:rsidRDefault="004F7F7C" w:rsidP="009C34A7">
            <w:pPr>
              <w:spacing w:after="0"/>
              <w:ind w:left="360"/>
              <w:jc w:val="both"/>
            </w:pPr>
          </w:p>
        </w:tc>
      </w:tr>
    </w:tbl>
    <w:p w14:paraId="73D3184F" w14:textId="77777777" w:rsidR="00D060A2" w:rsidRDefault="00D060A2" w:rsidP="009C34A7">
      <w:pPr>
        <w:spacing w:after="0"/>
        <w:ind w:left="360"/>
        <w:jc w:val="both"/>
      </w:pPr>
    </w:p>
    <w:p w14:paraId="0458835E" w14:textId="77777777" w:rsidR="004F7F7C" w:rsidRDefault="004F7F7C" w:rsidP="009C34A7">
      <w:pPr>
        <w:spacing w:after="0"/>
        <w:ind w:left="360"/>
        <w:jc w:val="both"/>
      </w:pPr>
    </w:p>
    <w:p w14:paraId="52B45995" w14:textId="77777777" w:rsidR="004F7F7C" w:rsidRDefault="004F7F7C" w:rsidP="009C34A7">
      <w:pPr>
        <w:spacing w:after="0"/>
        <w:ind w:left="360"/>
        <w:jc w:val="both"/>
      </w:pPr>
      <w:r>
        <w:t>Ek-1: Maliyet analizi</w:t>
      </w:r>
      <w:r w:rsidR="0047179D">
        <w:t xml:space="preserve"> </w:t>
      </w:r>
    </w:p>
    <w:p w14:paraId="6BDD77F3" w14:textId="77777777" w:rsidR="004F7F7C" w:rsidRDefault="004F7F7C" w:rsidP="009C34A7">
      <w:pPr>
        <w:spacing w:after="0"/>
        <w:ind w:left="360"/>
        <w:jc w:val="both"/>
      </w:pPr>
      <w:r>
        <w:t>Ek-2: Makine Ekipman Listesi</w:t>
      </w:r>
    </w:p>
    <w:p w14:paraId="2A4FA8C7" w14:textId="77777777" w:rsidR="004F7F7C" w:rsidRDefault="004F7F7C" w:rsidP="009C34A7">
      <w:pPr>
        <w:spacing w:after="0"/>
        <w:ind w:left="360"/>
        <w:jc w:val="both"/>
      </w:pPr>
      <w:r>
        <w:t>Ek-3: Tarafların İmza Sirküleri</w:t>
      </w:r>
    </w:p>
    <w:p w14:paraId="4D0AABBD" w14:textId="77777777" w:rsidR="004F7F7C" w:rsidRDefault="004F7F7C" w:rsidP="009C34A7">
      <w:pPr>
        <w:spacing w:after="0"/>
        <w:ind w:left="360"/>
        <w:jc w:val="both"/>
      </w:pPr>
      <w:r>
        <w:t>Ek-4: Tarafların Vergi Levhası</w:t>
      </w:r>
    </w:p>
    <w:p w14:paraId="2D6B5C82" w14:textId="77777777" w:rsidR="004F7F7C" w:rsidRDefault="004F7F7C" w:rsidP="009C34A7">
      <w:pPr>
        <w:spacing w:after="0"/>
        <w:ind w:left="360"/>
        <w:jc w:val="both"/>
      </w:pPr>
      <w:r>
        <w:t>Ek-5: Tarafların Ticaret Sicil Gazetesi</w:t>
      </w:r>
    </w:p>
    <w:p w14:paraId="0AC8C1D2" w14:textId="77777777" w:rsidR="004F7F7C" w:rsidRDefault="004F7F7C" w:rsidP="009C34A7">
      <w:pPr>
        <w:spacing w:after="0"/>
        <w:ind w:left="360"/>
        <w:jc w:val="both"/>
      </w:pPr>
      <w:r>
        <w:t>Ek-6: Teminat Mektubu</w:t>
      </w:r>
    </w:p>
    <w:p w14:paraId="47546F7C" w14:textId="0D45B4A1" w:rsidR="00FC4FFA" w:rsidRDefault="00FC4FFA" w:rsidP="009C34A7">
      <w:pPr>
        <w:spacing w:after="0"/>
        <w:ind w:left="360"/>
        <w:jc w:val="both"/>
      </w:pPr>
      <w:r>
        <w:t>Ek-7: Çalışma Çizelgesi</w:t>
      </w:r>
    </w:p>
    <w:p w14:paraId="1A6AF74B" w14:textId="77777777" w:rsidR="00FC4FFA" w:rsidRPr="00D060A2" w:rsidRDefault="00FC4FFA" w:rsidP="009C34A7">
      <w:pPr>
        <w:spacing w:after="0"/>
        <w:ind w:left="360"/>
        <w:jc w:val="both"/>
      </w:pPr>
    </w:p>
    <w:sectPr w:rsidR="00FC4FFA" w:rsidRPr="00D060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F942" w14:textId="77777777" w:rsidR="005E1B3B" w:rsidRDefault="005E1B3B" w:rsidP="00264EB2">
      <w:pPr>
        <w:spacing w:after="0" w:line="240" w:lineRule="auto"/>
      </w:pPr>
      <w:r>
        <w:separator/>
      </w:r>
    </w:p>
  </w:endnote>
  <w:endnote w:type="continuationSeparator" w:id="0">
    <w:p w14:paraId="0464A08A" w14:textId="77777777" w:rsidR="005E1B3B" w:rsidRDefault="005E1B3B"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2992"/>
      <w:docPartObj>
        <w:docPartGallery w:val="Page Numbers (Bottom of Page)"/>
        <w:docPartUnique/>
      </w:docPartObj>
    </w:sdtPr>
    <w:sdtEndPr/>
    <w:sdtContent>
      <w:p w14:paraId="0898262A" w14:textId="777B7C33" w:rsidR="00264EB2" w:rsidRDefault="00264EB2">
        <w:pPr>
          <w:pStyle w:val="AltBilgi"/>
          <w:jc w:val="center"/>
        </w:pPr>
        <w:r>
          <w:fldChar w:fldCharType="begin"/>
        </w:r>
        <w:r>
          <w:instrText>PAGE   \* MERGEFORMAT</w:instrText>
        </w:r>
        <w:r>
          <w:fldChar w:fldCharType="separate"/>
        </w:r>
        <w:r w:rsidR="00BF4DD7">
          <w:rPr>
            <w:noProof/>
          </w:rPr>
          <w:t>6</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DCDB" w14:textId="77777777" w:rsidR="005E1B3B" w:rsidRDefault="005E1B3B" w:rsidP="00264EB2">
      <w:pPr>
        <w:spacing w:after="0" w:line="240" w:lineRule="auto"/>
      </w:pPr>
      <w:r>
        <w:separator/>
      </w:r>
    </w:p>
  </w:footnote>
  <w:footnote w:type="continuationSeparator" w:id="0">
    <w:p w14:paraId="1D08088F" w14:textId="77777777" w:rsidR="005E1B3B" w:rsidRDefault="005E1B3B" w:rsidP="0026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409EA"/>
    <w:rsid w:val="00060A3F"/>
    <w:rsid w:val="000729EF"/>
    <w:rsid w:val="0009404A"/>
    <w:rsid w:val="000A16C1"/>
    <w:rsid w:val="000D6A81"/>
    <w:rsid w:val="000F7CC0"/>
    <w:rsid w:val="001A4F3D"/>
    <w:rsid w:val="001D6ED5"/>
    <w:rsid w:val="00264EB2"/>
    <w:rsid w:val="00282C13"/>
    <w:rsid w:val="00285088"/>
    <w:rsid w:val="00290188"/>
    <w:rsid w:val="0029280A"/>
    <w:rsid w:val="002E2139"/>
    <w:rsid w:val="00305A5D"/>
    <w:rsid w:val="0033011F"/>
    <w:rsid w:val="003548FC"/>
    <w:rsid w:val="00390800"/>
    <w:rsid w:val="003E68A6"/>
    <w:rsid w:val="00417C74"/>
    <w:rsid w:val="0045274B"/>
    <w:rsid w:val="00457670"/>
    <w:rsid w:val="0047179D"/>
    <w:rsid w:val="0047401D"/>
    <w:rsid w:val="0049682C"/>
    <w:rsid w:val="004F7F7C"/>
    <w:rsid w:val="00505272"/>
    <w:rsid w:val="0052417E"/>
    <w:rsid w:val="005375B7"/>
    <w:rsid w:val="00554E91"/>
    <w:rsid w:val="00572C2C"/>
    <w:rsid w:val="005867F4"/>
    <w:rsid w:val="005C7E6B"/>
    <w:rsid w:val="005E1B3B"/>
    <w:rsid w:val="00632B06"/>
    <w:rsid w:val="00635F92"/>
    <w:rsid w:val="00651B74"/>
    <w:rsid w:val="00705320"/>
    <w:rsid w:val="00743BE6"/>
    <w:rsid w:val="00755334"/>
    <w:rsid w:val="00757EB2"/>
    <w:rsid w:val="00792689"/>
    <w:rsid w:val="007E65AC"/>
    <w:rsid w:val="00804629"/>
    <w:rsid w:val="00820A1E"/>
    <w:rsid w:val="00833E16"/>
    <w:rsid w:val="0085666C"/>
    <w:rsid w:val="008731E5"/>
    <w:rsid w:val="00880BF4"/>
    <w:rsid w:val="00887D12"/>
    <w:rsid w:val="00903AEB"/>
    <w:rsid w:val="00924CC3"/>
    <w:rsid w:val="00956D7E"/>
    <w:rsid w:val="009670AE"/>
    <w:rsid w:val="00977019"/>
    <w:rsid w:val="00986E13"/>
    <w:rsid w:val="00990B79"/>
    <w:rsid w:val="009C34A7"/>
    <w:rsid w:val="009C4988"/>
    <w:rsid w:val="009C6B59"/>
    <w:rsid w:val="009D23DC"/>
    <w:rsid w:val="00A145CC"/>
    <w:rsid w:val="00AF6536"/>
    <w:rsid w:val="00B022D5"/>
    <w:rsid w:val="00B10E0C"/>
    <w:rsid w:val="00BC16FD"/>
    <w:rsid w:val="00BC2D62"/>
    <w:rsid w:val="00BE220E"/>
    <w:rsid w:val="00BF4DD7"/>
    <w:rsid w:val="00C461FF"/>
    <w:rsid w:val="00C659F9"/>
    <w:rsid w:val="00C66B2F"/>
    <w:rsid w:val="00CC3357"/>
    <w:rsid w:val="00CE3237"/>
    <w:rsid w:val="00D060A2"/>
    <w:rsid w:val="00D262BC"/>
    <w:rsid w:val="00D45623"/>
    <w:rsid w:val="00E01E90"/>
    <w:rsid w:val="00E02F51"/>
    <w:rsid w:val="00E22A37"/>
    <w:rsid w:val="00E9382D"/>
    <w:rsid w:val="00E94E4E"/>
    <w:rsid w:val="00EC6319"/>
    <w:rsid w:val="00F66E33"/>
    <w:rsid w:val="00FB4C64"/>
    <w:rsid w:val="00FC4FFA"/>
    <w:rsid w:val="00FD1B70"/>
    <w:rsid w:val="00FD6296"/>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0D16-D5C0-4233-B1EF-60D6FE71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Pages>
  <Words>3884</Words>
  <Characters>22144</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Aycan GEDİK</cp:lastModifiedBy>
  <cp:revision>78</cp:revision>
  <cp:lastPrinted>2019-07-17T12:28:00Z</cp:lastPrinted>
  <dcterms:created xsi:type="dcterms:W3CDTF">2018-06-05T14:03:00Z</dcterms:created>
  <dcterms:modified xsi:type="dcterms:W3CDTF">2019-07-24T12:10:00Z</dcterms:modified>
</cp:coreProperties>
</file>